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01" w:rsidRPr="009D445C" w:rsidRDefault="00183101" w:rsidP="00183101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9D44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1975" cy="876300"/>
            <wp:effectExtent l="0" t="0" r="9525" b="0"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1" w:rsidRPr="00814B93" w:rsidRDefault="00183101" w:rsidP="001831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3101" w:rsidRPr="009D445C" w:rsidRDefault="00183101" w:rsidP="0018310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9D445C">
        <w:rPr>
          <w:rFonts w:ascii="Times New Roman" w:hAnsi="Times New Roman"/>
          <w:b/>
          <w:sz w:val="28"/>
          <w:szCs w:val="28"/>
        </w:rPr>
        <w:t>А</w:t>
      </w:r>
      <w:r w:rsidRPr="009D445C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городского округа Анадырь</w:t>
      </w:r>
    </w:p>
    <w:p w:rsidR="00183101" w:rsidRPr="009B2687" w:rsidRDefault="00183101" w:rsidP="00183101">
      <w:pPr>
        <w:rPr>
          <w:rFonts w:ascii="Times New Roman" w:hAnsi="Times New Roman"/>
          <w:b/>
        </w:rPr>
      </w:pPr>
      <w:r w:rsidRPr="009D445C">
        <w:rPr>
          <w:rFonts w:ascii="Times New Roman" w:hAnsi="Times New Roman"/>
          <w:b/>
          <w:sz w:val="28"/>
          <w:szCs w:val="28"/>
        </w:rPr>
        <w:t xml:space="preserve"> </w:t>
      </w:r>
    </w:p>
    <w:p w:rsidR="00183101" w:rsidRPr="009D445C" w:rsidRDefault="00183101" w:rsidP="00183101">
      <w:pPr>
        <w:pStyle w:val="1"/>
        <w:rPr>
          <w:szCs w:val="28"/>
        </w:rPr>
      </w:pPr>
      <w:r w:rsidRPr="009D445C">
        <w:rPr>
          <w:szCs w:val="28"/>
        </w:rPr>
        <w:t>ПОСТАНОВЛЕНИЕ</w:t>
      </w:r>
    </w:p>
    <w:p w:rsidR="00183101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813D8E" w:rsidRPr="009D445C" w:rsidRDefault="00813D8E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0E2F60" w:rsidP="00183101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5669D">
        <w:rPr>
          <w:rFonts w:ascii="Times New Roman" w:hAnsi="Times New Roman"/>
          <w:sz w:val="28"/>
          <w:szCs w:val="28"/>
        </w:rPr>
        <w:t xml:space="preserve">т </w:t>
      </w:r>
      <w:r w:rsidR="003105D5" w:rsidRPr="003105D5">
        <w:rPr>
          <w:rFonts w:ascii="Times New Roman" w:hAnsi="Times New Roman"/>
          <w:sz w:val="28"/>
          <w:szCs w:val="28"/>
          <w:u w:val="single"/>
        </w:rPr>
        <w:t>31 октября 2023 г.</w:t>
      </w:r>
      <w:r w:rsidR="0057422B" w:rsidRPr="003105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7422B">
        <w:rPr>
          <w:rFonts w:ascii="Times New Roman" w:hAnsi="Times New Roman"/>
          <w:sz w:val="28"/>
          <w:szCs w:val="28"/>
        </w:rPr>
        <w:t xml:space="preserve">                             </w:t>
      </w:r>
      <w:r w:rsidR="00183101" w:rsidRPr="009D445C">
        <w:rPr>
          <w:rFonts w:ascii="Times New Roman" w:hAnsi="Times New Roman"/>
          <w:sz w:val="28"/>
          <w:szCs w:val="28"/>
        </w:rPr>
        <w:t xml:space="preserve">                              </w:t>
      </w:r>
      <w:r w:rsidR="00CD0575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105D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02310">
        <w:rPr>
          <w:rFonts w:ascii="Times New Roman" w:hAnsi="Times New Roman"/>
          <w:sz w:val="28"/>
          <w:szCs w:val="28"/>
        </w:rPr>
        <w:t>№</w:t>
      </w:r>
      <w:r w:rsidR="00202310" w:rsidRPr="003105D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05D5" w:rsidRPr="003105D5">
        <w:rPr>
          <w:rFonts w:ascii="Times New Roman" w:hAnsi="Times New Roman"/>
          <w:sz w:val="28"/>
          <w:szCs w:val="28"/>
          <w:u w:val="single"/>
        </w:rPr>
        <w:t>864</w:t>
      </w:r>
    </w:p>
    <w:p w:rsidR="00183101" w:rsidRPr="009D445C" w:rsidRDefault="00183101" w:rsidP="00183101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9D445C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A4DA7" w:rsidTr="0047342F">
        <w:trPr>
          <w:trHeight w:val="117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A4DA7" w:rsidRPr="006D0226" w:rsidRDefault="000E2F60" w:rsidP="00C73039">
            <w:pPr>
              <w:spacing w:line="256" w:lineRule="auto"/>
              <w:ind w:right="-6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="003A4DA7" w:rsidRPr="006D02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263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несении изменений в постановление Администрации городского округа Анадырь </w:t>
            </w:r>
            <w:r w:rsidR="004734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</w:t>
            </w:r>
            <w:r w:rsidR="00E52638">
              <w:rPr>
                <w:rFonts w:ascii="Times New Roman" w:hAnsi="Times New Roman"/>
                <w:sz w:val="28"/>
                <w:szCs w:val="28"/>
                <w:lang w:eastAsia="en-US"/>
              </w:rPr>
              <w:t>от 22</w:t>
            </w:r>
            <w:r w:rsidR="00C73039" w:rsidRPr="00C730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C7303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я 2021 </w:t>
            </w:r>
            <w:r w:rsidR="00E52638">
              <w:rPr>
                <w:rFonts w:ascii="Times New Roman" w:hAnsi="Times New Roman"/>
                <w:sz w:val="28"/>
                <w:szCs w:val="28"/>
                <w:lang w:eastAsia="en-US"/>
              </w:rPr>
              <w:t>г. №</w:t>
            </w:r>
            <w:r w:rsidR="00A069E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E52638">
              <w:rPr>
                <w:rFonts w:ascii="Times New Roman" w:hAnsi="Times New Roman"/>
                <w:sz w:val="28"/>
                <w:szCs w:val="28"/>
                <w:lang w:eastAsia="en-US"/>
              </w:rPr>
              <w:t>830</w:t>
            </w:r>
          </w:p>
        </w:tc>
      </w:tr>
    </w:tbl>
    <w:p w:rsidR="009F5997" w:rsidRPr="00A11C08" w:rsidRDefault="009F5997" w:rsidP="009F5997">
      <w:pPr>
        <w:ind w:right="-1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A11C08" w:rsidRDefault="006D0226" w:rsidP="00FA00A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1C08">
        <w:rPr>
          <w:rFonts w:ascii="Times New Roman" w:hAnsi="Times New Roman"/>
          <w:sz w:val="28"/>
          <w:szCs w:val="28"/>
        </w:rPr>
        <w:t xml:space="preserve">В соответствии </w:t>
      </w:r>
      <w:r w:rsidR="007B23D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>Решением Совета депутатов городского округа Анадырь от 26</w:t>
      </w:r>
      <w:r w:rsidR="003A4DA7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мая 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>2021</w:t>
      </w:r>
      <w:r w:rsidR="003A4DA7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</w:t>
      </w:r>
      <w:r w:rsidR="005157A8" w:rsidRPr="00A11C08">
        <w:rPr>
          <w:rFonts w:ascii="Times New Roman" w:eastAsiaTheme="minorHAnsi" w:hAnsi="Times New Roman"/>
          <w:sz w:val="28"/>
          <w:szCs w:val="28"/>
          <w:lang w:eastAsia="en-US"/>
        </w:rPr>
        <w:t xml:space="preserve"> № 145 «</w:t>
      </w:r>
      <w:r w:rsidR="005157A8" w:rsidRPr="00A11C08">
        <w:rPr>
          <w:rFonts w:ascii="Times New Roman" w:hAnsi="Times New Roman"/>
          <w:sz w:val="28"/>
          <w:szCs w:val="28"/>
        </w:rPr>
        <w:t>Об утверждении Порядка формирования, ведения и опубликования перечня муниципального имущества городского округа Анадырь, свободного от прав третьих лиц (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157A8" w:rsidRPr="00A11C08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="005157A8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="005157A8" w:rsidRPr="00A11C08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5157A8" w:rsidRPr="00A11C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5157A8" w:rsidRPr="00A11C08">
        <w:rPr>
          <w:rFonts w:ascii="Times New Roman" w:hAnsi="Times New Roman"/>
          <w:sz w:val="28"/>
          <w:szCs w:val="28"/>
        </w:rPr>
        <w:t xml:space="preserve"> гражданам, а также условия и порядок предоставления  в аренду имущества</w:t>
      </w:r>
      <w:r w:rsidR="00567F8E" w:rsidRPr="00A11C08">
        <w:rPr>
          <w:rFonts w:ascii="Times New Roman" w:hAnsi="Times New Roman"/>
          <w:sz w:val="28"/>
          <w:szCs w:val="28"/>
        </w:rPr>
        <w:t>»</w:t>
      </w:r>
      <w:r w:rsidR="00CB1E14" w:rsidRPr="00A11C08">
        <w:rPr>
          <w:rFonts w:ascii="Times New Roman" w:hAnsi="Times New Roman"/>
          <w:sz w:val="28"/>
          <w:szCs w:val="28"/>
        </w:rPr>
        <w:t>,</w:t>
      </w:r>
      <w:r w:rsidR="007B23D3">
        <w:rPr>
          <w:rFonts w:ascii="Times New Roman" w:hAnsi="Times New Roman"/>
          <w:sz w:val="28"/>
          <w:szCs w:val="28"/>
        </w:rPr>
        <w:t xml:space="preserve"> в целях уточнения Перечня</w:t>
      </w:r>
      <w:r w:rsidR="007B23D3" w:rsidRPr="00A11C08">
        <w:rPr>
          <w:rFonts w:ascii="Times New Roman" w:hAnsi="Times New Roman"/>
          <w:sz w:val="28"/>
          <w:szCs w:val="28"/>
        </w:rPr>
        <w:t xml:space="preserve"> </w:t>
      </w:r>
      <w:r w:rsidR="007B23D3" w:rsidRPr="00A11C08">
        <w:rPr>
          <w:rFonts w:ascii="Times New Roman" w:hAnsi="Times New Roman"/>
          <w:sz w:val="28"/>
          <w:szCs w:val="28"/>
          <w:lang w:eastAsia="en-US"/>
        </w:rPr>
        <w:t xml:space="preserve">муниципального имущества </w:t>
      </w:r>
      <w:r w:rsidR="007B23D3" w:rsidRPr="00A11C08">
        <w:rPr>
          <w:rFonts w:ascii="Times New Roman" w:hAnsi="Times New Roman"/>
          <w:sz w:val="28"/>
          <w:szCs w:val="28"/>
        </w:rPr>
        <w:t>городского округа Анадырь, свободного от прав третьих лиц (</w:t>
      </w:r>
      <w:r w:rsidR="007B23D3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B23D3" w:rsidRPr="00A11C08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="007B23D3" w:rsidRPr="00A11C0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="007B23D3" w:rsidRPr="00A11C08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="007B23D3" w:rsidRPr="00A11C08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7B23D3" w:rsidRPr="00A11C08">
        <w:rPr>
          <w:rFonts w:ascii="Times New Roman" w:hAnsi="Times New Roman"/>
          <w:sz w:val="28"/>
          <w:szCs w:val="28"/>
        </w:rPr>
        <w:t xml:space="preserve"> гражданам</w:t>
      </w:r>
      <w:r w:rsidR="00202310">
        <w:rPr>
          <w:rFonts w:ascii="Times New Roman" w:hAnsi="Times New Roman"/>
          <w:sz w:val="28"/>
          <w:szCs w:val="28"/>
        </w:rPr>
        <w:t>,</w:t>
      </w: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1C08">
        <w:rPr>
          <w:rFonts w:ascii="Times New Roman" w:hAnsi="Times New Roman"/>
          <w:b/>
          <w:sz w:val="28"/>
          <w:szCs w:val="28"/>
        </w:rPr>
        <w:t>ПОСТАНОВЛЯЮ:</w:t>
      </w:r>
    </w:p>
    <w:p w:rsidR="00183101" w:rsidRPr="00A11C08" w:rsidRDefault="00183101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2DCF" w:rsidRDefault="00183101" w:rsidP="00FA00A4">
      <w:pPr>
        <w:pStyle w:val="a3"/>
        <w:spacing w:after="0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A11C08">
        <w:rPr>
          <w:rFonts w:ascii="Times New Roman" w:hAnsi="Times New Roman"/>
          <w:sz w:val="28"/>
          <w:szCs w:val="28"/>
        </w:rPr>
        <w:t>1.</w:t>
      </w:r>
      <w:r w:rsidR="005157A8" w:rsidRPr="00A11C08">
        <w:rPr>
          <w:rFonts w:ascii="Times New Roman" w:hAnsi="Times New Roman"/>
          <w:sz w:val="28"/>
          <w:szCs w:val="28"/>
        </w:rPr>
        <w:t xml:space="preserve"> </w:t>
      </w:r>
      <w:r w:rsidR="001F60A1">
        <w:rPr>
          <w:rFonts w:ascii="Times New Roman" w:hAnsi="Times New Roman"/>
          <w:sz w:val="28"/>
          <w:szCs w:val="28"/>
        </w:rPr>
        <w:t>Изложить приложение к П</w:t>
      </w:r>
      <w:r w:rsidR="00E01A5E">
        <w:rPr>
          <w:rFonts w:ascii="Times New Roman" w:hAnsi="Times New Roman"/>
          <w:sz w:val="28"/>
          <w:szCs w:val="28"/>
        </w:rPr>
        <w:t>остановлению Администрации городского округа Анадырь от 22</w:t>
      </w:r>
      <w:r w:rsidR="001F60A1">
        <w:rPr>
          <w:rFonts w:ascii="Times New Roman" w:hAnsi="Times New Roman"/>
          <w:sz w:val="28"/>
          <w:szCs w:val="28"/>
        </w:rPr>
        <w:t xml:space="preserve"> ноября </w:t>
      </w:r>
      <w:r w:rsidR="00E01A5E">
        <w:rPr>
          <w:rFonts w:ascii="Times New Roman" w:hAnsi="Times New Roman"/>
          <w:sz w:val="28"/>
          <w:szCs w:val="28"/>
        </w:rPr>
        <w:t>202</w:t>
      </w:r>
      <w:r w:rsidR="00DA13AD" w:rsidRPr="00DA13AD">
        <w:rPr>
          <w:rFonts w:ascii="Times New Roman" w:hAnsi="Times New Roman"/>
          <w:sz w:val="28"/>
          <w:szCs w:val="28"/>
        </w:rPr>
        <w:t>1</w:t>
      </w:r>
      <w:r w:rsidR="001F60A1">
        <w:rPr>
          <w:rFonts w:ascii="Times New Roman" w:hAnsi="Times New Roman"/>
          <w:sz w:val="28"/>
          <w:szCs w:val="28"/>
        </w:rPr>
        <w:t xml:space="preserve"> </w:t>
      </w:r>
      <w:r w:rsidR="00E01A5E">
        <w:rPr>
          <w:rFonts w:ascii="Times New Roman" w:hAnsi="Times New Roman"/>
          <w:sz w:val="28"/>
          <w:szCs w:val="28"/>
        </w:rPr>
        <w:t>г. №</w:t>
      </w:r>
      <w:r w:rsidR="00A069E7">
        <w:rPr>
          <w:rFonts w:ascii="Times New Roman" w:hAnsi="Times New Roman"/>
          <w:sz w:val="28"/>
          <w:szCs w:val="28"/>
        </w:rPr>
        <w:t xml:space="preserve"> </w:t>
      </w:r>
      <w:r w:rsidR="00E01A5E">
        <w:rPr>
          <w:rFonts w:ascii="Times New Roman" w:hAnsi="Times New Roman"/>
          <w:sz w:val="28"/>
          <w:szCs w:val="28"/>
        </w:rPr>
        <w:t xml:space="preserve">830 </w:t>
      </w:r>
      <w:r w:rsidR="009A30FC">
        <w:rPr>
          <w:rFonts w:ascii="Times New Roman" w:hAnsi="Times New Roman"/>
          <w:sz w:val="28"/>
          <w:szCs w:val="28"/>
        </w:rPr>
        <w:t>«</w:t>
      </w:r>
      <w:r w:rsidR="009A30FC" w:rsidRPr="006D0226">
        <w:rPr>
          <w:rFonts w:ascii="Times New Roman" w:hAnsi="Times New Roman"/>
          <w:sz w:val="28"/>
          <w:szCs w:val="28"/>
          <w:lang w:eastAsia="en-US"/>
        </w:rPr>
        <w:t xml:space="preserve">Об утверждении Перечня муниципального имущества </w:t>
      </w:r>
      <w:r w:rsidR="009A30FC" w:rsidRPr="006D0226">
        <w:rPr>
          <w:rFonts w:ascii="Times New Roman" w:hAnsi="Times New Roman"/>
          <w:sz w:val="28"/>
          <w:szCs w:val="28"/>
        </w:rPr>
        <w:t xml:space="preserve">городского округа Анадырь, свободного </w:t>
      </w:r>
      <w:r w:rsidR="00FE2DCF">
        <w:rPr>
          <w:rFonts w:ascii="Times New Roman" w:hAnsi="Times New Roman"/>
          <w:sz w:val="28"/>
          <w:szCs w:val="28"/>
        </w:rPr>
        <w:t xml:space="preserve">                         </w:t>
      </w:r>
      <w:r w:rsidR="009A30FC" w:rsidRPr="006D0226">
        <w:rPr>
          <w:rFonts w:ascii="Times New Roman" w:hAnsi="Times New Roman"/>
          <w:sz w:val="28"/>
          <w:szCs w:val="28"/>
        </w:rPr>
        <w:t xml:space="preserve">от прав третьих </w:t>
      </w:r>
      <w:proofErr w:type="gramStart"/>
      <w:r w:rsidR="009A30FC" w:rsidRPr="006D0226">
        <w:rPr>
          <w:rFonts w:ascii="Times New Roman" w:hAnsi="Times New Roman"/>
          <w:sz w:val="28"/>
          <w:szCs w:val="28"/>
        </w:rPr>
        <w:t xml:space="preserve">лиц </w:t>
      </w:r>
      <w:r w:rsidR="00FE2DCF">
        <w:rPr>
          <w:rFonts w:ascii="Times New Roman" w:hAnsi="Times New Roman"/>
          <w:sz w:val="28"/>
          <w:szCs w:val="28"/>
        </w:rPr>
        <w:t xml:space="preserve"> </w:t>
      </w:r>
      <w:r w:rsidR="009A30FC" w:rsidRPr="006D0226">
        <w:rPr>
          <w:rFonts w:ascii="Times New Roman" w:hAnsi="Times New Roman"/>
          <w:sz w:val="28"/>
          <w:szCs w:val="28"/>
        </w:rPr>
        <w:t>(</w:t>
      </w:r>
      <w:proofErr w:type="gramEnd"/>
      <w:r w:rsidR="009A30FC"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за </w:t>
      </w:r>
      <w:r w:rsidR="00FE2DC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>исключением</w:t>
      </w:r>
      <w:r w:rsidR="00FE2DC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ава </w:t>
      </w:r>
      <w:r w:rsidR="00FE2DC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>хозяйственного</w:t>
      </w:r>
      <w:r w:rsidR="00FE2DC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едения, </w:t>
      </w:r>
      <w:r w:rsidR="00FE2DCF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30FC"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ава </w:t>
      </w:r>
    </w:p>
    <w:p w:rsidR="00FE2DCF" w:rsidRDefault="00FE2DCF" w:rsidP="00FE2DCF">
      <w:pPr>
        <w:pStyle w:val="a3"/>
        <w:spacing w:after="0"/>
        <w:ind w:left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2</w:t>
      </w:r>
    </w:p>
    <w:p w:rsidR="00FE2DCF" w:rsidRDefault="00FE2DCF" w:rsidP="00FE2DCF">
      <w:pPr>
        <w:pStyle w:val="a3"/>
        <w:spacing w:after="0"/>
        <w:ind w:left="0"/>
        <w:jc w:val="center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183101" w:rsidRPr="00A11C08" w:rsidRDefault="009A30FC" w:rsidP="00FE2DCF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>оперативного управления, а также имущественных прав субъектов малого и среднего предпринимательства)</w:t>
      </w:r>
      <w:r w:rsidRPr="006D0226">
        <w:rPr>
          <w:rFonts w:ascii="Times New Roman" w:hAnsi="Times New Roman"/>
          <w:sz w:val="28"/>
          <w:szCs w:val="28"/>
        </w:rPr>
        <w:t xml:space="preserve">, предназначенного для передачи </w:t>
      </w:r>
      <w:r w:rsidRPr="006D0226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Pr="006D0226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6D0226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Pr="006D0226">
        <w:rPr>
          <w:rFonts w:ascii="Times New Roman" w:hAnsi="Times New Roman"/>
          <w:sz w:val="28"/>
          <w:szCs w:val="28"/>
        </w:rPr>
        <w:t xml:space="preserve"> гражданам</w:t>
      </w:r>
      <w:r>
        <w:rPr>
          <w:rFonts w:ascii="Times New Roman" w:hAnsi="Times New Roman"/>
          <w:sz w:val="28"/>
          <w:szCs w:val="28"/>
        </w:rPr>
        <w:t xml:space="preserve">» </w:t>
      </w:r>
      <w:r w:rsidR="00E01A5E" w:rsidRPr="00A11C08">
        <w:rPr>
          <w:rFonts w:ascii="Times New Roman" w:hAnsi="Times New Roman"/>
          <w:sz w:val="28"/>
          <w:szCs w:val="28"/>
        </w:rPr>
        <w:t>в</w:t>
      </w:r>
      <w:r w:rsidR="000E2F60">
        <w:rPr>
          <w:rFonts w:ascii="Times New Roman" w:hAnsi="Times New Roman"/>
          <w:sz w:val="28"/>
          <w:szCs w:val="28"/>
        </w:rPr>
        <w:t xml:space="preserve"> новой редакции</w:t>
      </w:r>
      <w:r w:rsidR="004106E2">
        <w:rPr>
          <w:rFonts w:ascii="Times New Roman" w:hAnsi="Times New Roman"/>
          <w:sz w:val="28"/>
          <w:szCs w:val="28"/>
        </w:rPr>
        <w:t>,</w:t>
      </w:r>
      <w:r w:rsidR="000E2F60">
        <w:rPr>
          <w:rFonts w:ascii="Times New Roman" w:hAnsi="Times New Roman"/>
          <w:sz w:val="28"/>
          <w:szCs w:val="28"/>
        </w:rPr>
        <w:t xml:space="preserve"> </w:t>
      </w:r>
      <w:r w:rsidR="005157A8" w:rsidRPr="00A11C0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4106E2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5157A8" w:rsidRPr="00A11C08">
        <w:rPr>
          <w:rFonts w:ascii="Times New Roman" w:hAnsi="Times New Roman"/>
          <w:sz w:val="28"/>
          <w:szCs w:val="28"/>
        </w:rPr>
        <w:t xml:space="preserve"> к настоящему </w:t>
      </w:r>
      <w:r w:rsidR="00E01A5E">
        <w:rPr>
          <w:rFonts w:ascii="Times New Roman" w:hAnsi="Times New Roman"/>
          <w:sz w:val="28"/>
          <w:szCs w:val="28"/>
        </w:rPr>
        <w:t>п</w:t>
      </w:r>
      <w:r w:rsidR="005157A8" w:rsidRPr="00A11C08">
        <w:rPr>
          <w:rFonts w:ascii="Times New Roman" w:hAnsi="Times New Roman"/>
          <w:sz w:val="28"/>
          <w:szCs w:val="28"/>
        </w:rPr>
        <w:t>остановлению.</w:t>
      </w:r>
    </w:p>
    <w:p w:rsidR="005157A8" w:rsidRPr="00A11C08" w:rsidRDefault="005157A8" w:rsidP="000F00A6">
      <w:pPr>
        <w:jc w:val="both"/>
        <w:rPr>
          <w:rFonts w:ascii="Times New Roman" w:hAnsi="Times New Roman"/>
          <w:sz w:val="28"/>
          <w:szCs w:val="28"/>
        </w:rPr>
      </w:pPr>
    </w:p>
    <w:p w:rsidR="005157A8" w:rsidRPr="007B23D3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157A8" w:rsidRPr="00A11C08">
        <w:rPr>
          <w:rFonts w:ascii="Times New Roman" w:hAnsi="Times New Roman"/>
          <w:sz w:val="28"/>
          <w:szCs w:val="28"/>
        </w:rPr>
        <w:t>.</w:t>
      </w:r>
      <w:r w:rsidR="00A11C08" w:rsidRPr="00A11C08">
        <w:rPr>
          <w:rFonts w:ascii="Times New Roman" w:hAnsi="Times New Roman"/>
          <w:sz w:val="28"/>
          <w:szCs w:val="28"/>
        </w:rPr>
        <w:t xml:space="preserve"> </w:t>
      </w:r>
      <w:r w:rsidR="005157A8" w:rsidRPr="00A11C08">
        <w:rPr>
          <w:rFonts w:ascii="Times New Roman" w:hAnsi="Times New Roman"/>
          <w:sz w:val="28"/>
          <w:szCs w:val="28"/>
        </w:rPr>
        <w:t>Настоящее постановление опубликова</w:t>
      </w:r>
      <w:r w:rsidR="00A11C08" w:rsidRPr="00A11C08">
        <w:rPr>
          <w:rFonts w:ascii="Times New Roman" w:hAnsi="Times New Roman"/>
          <w:sz w:val="28"/>
          <w:szCs w:val="28"/>
        </w:rPr>
        <w:t xml:space="preserve">ть </w:t>
      </w:r>
      <w:r w:rsidR="005157A8" w:rsidRPr="00A11C08">
        <w:rPr>
          <w:rFonts w:ascii="Times New Roman" w:hAnsi="Times New Roman"/>
          <w:sz w:val="28"/>
          <w:szCs w:val="28"/>
        </w:rPr>
        <w:t xml:space="preserve">в газете «Крайний </w:t>
      </w:r>
      <w:proofErr w:type="gramStart"/>
      <w:r w:rsidR="005157A8" w:rsidRPr="00A11C08">
        <w:rPr>
          <w:rFonts w:ascii="Times New Roman" w:hAnsi="Times New Roman"/>
          <w:sz w:val="28"/>
          <w:szCs w:val="28"/>
        </w:rPr>
        <w:t>Север»</w:t>
      </w:r>
      <w:r w:rsidR="00883938" w:rsidRPr="00A11C08">
        <w:rPr>
          <w:rFonts w:ascii="Times New Roman" w:hAnsi="Times New Roman"/>
          <w:sz w:val="28"/>
          <w:szCs w:val="28"/>
        </w:rPr>
        <w:t xml:space="preserve"> </w:t>
      </w:r>
      <w:r w:rsidR="00E26562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26562">
        <w:rPr>
          <w:rFonts w:ascii="Times New Roman" w:hAnsi="Times New Roman"/>
          <w:sz w:val="28"/>
          <w:szCs w:val="28"/>
        </w:rPr>
        <w:t xml:space="preserve">              и</w:t>
      </w:r>
      <w:r w:rsidR="00883938" w:rsidRPr="00A11C08">
        <w:rPr>
          <w:rFonts w:ascii="Times New Roman" w:hAnsi="Times New Roman"/>
          <w:sz w:val="28"/>
          <w:szCs w:val="28"/>
        </w:rPr>
        <w:t xml:space="preserve"> разме</w:t>
      </w:r>
      <w:r w:rsidR="00A11C08" w:rsidRPr="00A11C08">
        <w:rPr>
          <w:rFonts w:ascii="Times New Roman" w:hAnsi="Times New Roman"/>
          <w:sz w:val="28"/>
          <w:szCs w:val="28"/>
        </w:rPr>
        <w:t>стить</w:t>
      </w:r>
      <w:r w:rsidR="00883938" w:rsidRPr="00A11C08">
        <w:rPr>
          <w:rFonts w:ascii="Times New Roman" w:hAnsi="Times New Roman"/>
          <w:sz w:val="28"/>
          <w:szCs w:val="28"/>
        </w:rPr>
        <w:t xml:space="preserve"> на официальном</w:t>
      </w:r>
      <w:r w:rsidR="007B23D3" w:rsidRPr="007B23D3">
        <w:rPr>
          <w:rFonts w:ascii="Times New Roman" w:hAnsi="Times New Roman"/>
          <w:sz w:val="28"/>
          <w:szCs w:val="28"/>
        </w:rPr>
        <w:t xml:space="preserve"> сайте Админист</w:t>
      </w:r>
      <w:r w:rsidR="00FE2DCF">
        <w:rPr>
          <w:rFonts w:ascii="Times New Roman" w:hAnsi="Times New Roman"/>
          <w:sz w:val="28"/>
          <w:szCs w:val="28"/>
        </w:rPr>
        <w:t>рации городского округа Анадырь.</w:t>
      </w:r>
    </w:p>
    <w:p w:rsidR="00183101" w:rsidRPr="00A11C08" w:rsidRDefault="00183101" w:rsidP="00FA00A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A11C08" w:rsidRPr="00A11C08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83101" w:rsidRPr="00A11C08">
        <w:rPr>
          <w:rFonts w:ascii="Times New Roman" w:hAnsi="Times New Roman"/>
          <w:sz w:val="28"/>
          <w:szCs w:val="28"/>
        </w:rPr>
        <w:t xml:space="preserve">. </w:t>
      </w:r>
      <w:r w:rsidR="00A11C08" w:rsidRPr="00A11C0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A11C08" w:rsidRPr="00A11C08" w:rsidRDefault="00A11C08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3938" w:rsidRPr="00A11C08" w:rsidRDefault="000F00A6" w:rsidP="00FA00A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11C08" w:rsidRPr="00A11C08">
        <w:rPr>
          <w:rFonts w:ascii="Times New Roman" w:hAnsi="Times New Roman"/>
          <w:sz w:val="28"/>
          <w:szCs w:val="28"/>
        </w:rPr>
        <w:t xml:space="preserve">. </w:t>
      </w:r>
      <w:r w:rsidR="00883938" w:rsidRPr="00A11C08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городского округа Анадырь - начальника Управления финансов, экономики и имущественных отношений Администрации городского округа Анадырь </w:t>
      </w:r>
      <w:proofErr w:type="spellStart"/>
      <w:r w:rsidR="00883938" w:rsidRPr="00A11C08">
        <w:rPr>
          <w:rFonts w:ascii="Times New Roman" w:hAnsi="Times New Roman"/>
          <w:sz w:val="28"/>
          <w:szCs w:val="28"/>
        </w:rPr>
        <w:t>Тюнягину</w:t>
      </w:r>
      <w:proofErr w:type="spellEnd"/>
      <w:r w:rsidR="00883938" w:rsidRPr="00A11C08">
        <w:rPr>
          <w:rFonts w:ascii="Times New Roman" w:hAnsi="Times New Roman"/>
          <w:sz w:val="28"/>
          <w:szCs w:val="28"/>
        </w:rPr>
        <w:t xml:space="preserve"> Ю.И.</w:t>
      </w:r>
    </w:p>
    <w:p w:rsidR="0016733C" w:rsidRPr="00A11C08" w:rsidRDefault="0016733C" w:rsidP="00FA00A4">
      <w:pPr>
        <w:pStyle w:val="2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83101" w:rsidRPr="00A11C08" w:rsidRDefault="00183101" w:rsidP="00FA00A4">
      <w:pPr>
        <w:rPr>
          <w:rFonts w:ascii="Times New Roman" w:hAnsi="Times New Roman"/>
          <w:sz w:val="28"/>
          <w:szCs w:val="28"/>
        </w:rPr>
      </w:pPr>
    </w:p>
    <w:p w:rsidR="0016733C" w:rsidRPr="00A11C08" w:rsidRDefault="0016733C" w:rsidP="00FA00A4">
      <w:pPr>
        <w:rPr>
          <w:rFonts w:ascii="Times New Roman" w:hAnsi="Times New Roman"/>
          <w:sz w:val="28"/>
          <w:szCs w:val="28"/>
        </w:rPr>
      </w:pPr>
    </w:p>
    <w:p w:rsidR="00183101" w:rsidRPr="00DB422E" w:rsidRDefault="001A3BC6" w:rsidP="00FA00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83101" w:rsidRPr="00A11C08">
        <w:rPr>
          <w:rFonts w:ascii="Times New Roman" w:hAnsi="Times New Roman"/>
          <w:sz w:val="28"/>
          <w:szCs w:val="28"/>
        </w:rPr>
        <w:t xml:space="preserve"> </w:t>
      </w:r>
      <w:r w:rsidR="00183101" w:rsidRPr="00DB422E">
        <w:rPr>
          <w:rFonts w:ascii="Times New Roman" w:hAnsi="Times New Roman"/>
          <w:sz w:val="28"/>
          <w:szCs w:val="28"/>
        </w:rPr>
        <w:t xml:space="preserve">Администрации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83101" w:rsidRPr="00DB422E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Л.А. Николаев</w:t>
      </w: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FA00A4" w:rsidRPr="00DB422E" w:rsidRDefault="00FA00A4" w:rsidP="00FA00A4">
      <w:pPr>
        <w:jc w:val="both"/>
        <w:rPr>
          <w:rFonts w:ascii="Times New Roman" w:hAnsi="Times New Roman"/>
          <w:sz w:val="28"/>
          <w:szCs w:val="28"/>
        </w:rPr>
        <w:sectPr w:rsidR="00FA00A4" w:rsidRPr="00DB422E" w:rsidSect="00FE2DCF">
          <w:headerReference w:type="default" r:id="rId8"/>
          <w:pgSz w:w="11906" w:h="16838" w:code="9"/>
          <w:pgMar w:top="369" w:right="851" w:bottom="1134" w:left="1701" w:header="284" w:footer="709" w:gutter="0"/>
          <w:cols w:space="708"/>
          <w:titlePg/>
          <w:docGrid w:linePitch="360"/>
        </w:sectPr>
      </w:pPr>
    </w:p>
    <w:p w:rsidR="00883938" w:rsidRPr="00DB422E" w:rsidRDefault="00B84B1E" w:rsidP="00B84B1E">
      <w:pPr>
        <w:ind w:left="7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E26562">
        <w:rPr>
          <w:rFonts w:ascii="Times New Roman" w:hAnsi="Times New Roman"/>
          <w:sz w:val="28"/>
          <w:szCs w:val="28"/>
        </w:rPr>
        <w:t xml:space="preserve">      </w:t>
      </w:r>
      <w:r w:rsidR="00883938" w:rsidRPr="00DB422E">
        <w:rPr>
          <w:rFonts w:ascii="Times New Roman" w:hAnsi="Times New Roman"/>
          <w:sz w:val="28"/>
          <w:szCs w:val="28"/>
        </w:rPr>
        <w:t>П</w:t>
      </w:r>
      <w:r w:rsidR="00E26562">
        <w:rPr>
          <w:rFonts w:ascii="Times New Roman" w:hAnsi="Times New Roman"/>
          <w:sz w:val="28"/>
          <w:szCs w:val="28"/>
        </w:rPr>
        <w:t>РИЛОЖЕНИЕ</w:t>
      </w:r>
    </w:p>
    <w:p w:rsidR="00883938" w:rsidRPr="00DB422E" w:rsidRDefault="00B84B1E" w:rsidP="00B84B1E">
      <w:pPr>
        <w:ind w:left="849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83938" w:rsidRPr="00DB422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50D88" w:rsidRPr="00DB422E" w:rsidRDefault="00B84B1E" w:rsidP="00B84B1E">
      <w:pPr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83938" w:rsidRPr="00DB422E">
        <w:rPr>
          <w:rFonts w:ascii="Times New Roman" w:hAnsi="Times New Roman"/>
          <w:sz w:val="28"/>
          <w:szCs w:val="28"/>
        </w:rPr>
        <w:t>городского округа</w:t>
      </w:r>
      <w:r w:rsidR="00050D88" w:rsidRPr="00DB422E">
        <w:rPr>
          <w:rFonts w:ascii="Times New Roman" w:hAnsi="Times New Roman"/>
          <w:sz w:val="28"/>
          <w:szCs w:val="28"/>
        </w:rPr>
        <w:t xml:space="preserve"> Анадырь </w:t>
      </w:r>
    </w:p>
    <w:p w:rsidR="00883938" w:rsidRPr="00DB422E" w:rsidRDefault="005B4118" w:rsidP="005B4118">
      <w:pPr>
        <w:ind w:left="99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57422B">
        <w:rPr>
          <w:rFonts w:ascii="Times New Roman" w:hAnsi="Times New Roman"/>
          <w:sz w:val="28"/>
          <w:szCs w:val="28"/>
        </w:rPr>
        <w:t xml:space="preserve">от </w:t>
      </w:r>
      <w:r w:rsidRPr="005B4118">
        <w:rPr>
          <w:rFonts w:ascii="Times New Roman" w:hAnsi="Times New Roman"/>
          <w:sz w:val="28"/>
          <w:szCs w:val="28"/>
          <w:u w:val="single"/>
        </w:rPr>
        <w:t xml:space="preserve">31 октября </w:t>
      </w:r>
      <w:r w:rsidR="00050D88" w:rsidRPr="005B4118">
        <w:rPr>
          <w:rFonts w:ascii="Times New Roman" w:hAnsi="Times New Roman"/>
          <w:sz w:val="28"/>
          <w:szCs w:val="28"/>
          <w:u w:val="single"/>
        </w:rPr>
        <w:t>202</w:t>
      </w:r>
      <w:r w:rsidR="004106E2" w:rsidRPr="005B4118">
        <w:rPr>
          <w:rFonts w:ascii="Times New Roman" w:hAnsi="Times New Roman"/>
          <w:sz w:val="28"/>
          <w:szCs w:val="28"/>
          <w:u w:val="single"/>
        </w:rPr>
        <w:t>3</w:t>
      </w:r>
      <w:r w:rsidR="00FA00A4" w:rsidRPr="005B4118">
        <w:rPr>
          <w:rFonts w:ascii="Times New Roman" w:hAnsi="Times New Roman"/>
          <w:sz w:val="28"/>
          <w:szCs w:val="28"/>
          <w:u w:val="single"/>
        </w:rPr>
        <w:t xml:space="preserve"> г</w:t>
      </w:r>
      <w:r w:rsidR="00B84B1E" w:rsidRPr="005B4118">
        <w:rPr>
          <w:rFonts w:ascii="Times New Roman" w:hAnsi="Times New Roman"/>
          <w:sz w:val="28"/>
          <w:szCs w:val="28"/>
          <w:u w:val="single"/>
        </w:rPr>
        <w:t>.</w:t>
      </w:r>
      <w:r w:rsidR="00A069E7">
        <w:rPr>
          <w:rFonts w:ascii="Times New Roman" w:hAnsi="Times New Roman"/>
          <w:sz w:val="28"/>
          <w:szCs w:val="28"/>
        </w:rPr>
        <w:t xml:space="preserve"> </w:t>
      </w:r>
      <w:r w:rsidR="0057422B">
        <w:rPr>
          <w:rFonts w:ascii="Times New Roman" w:hAnsi="Times New Roman"/>
          <w:sz w:val="28"/>
          <w:szCs w:val="28"/>
        </w:rPr>
        <w:t>№</w:t>
      </w:r>
      <w:r w:rsidRPr="005B4118">
        <w:rPr>
          <w:rFonts w:ascii="Times New Roman" w:hAnsi="Times New Roman"/>
          <w:sz w:val="28"/>
          <w:szCs w:val="28"/>
          <w:u w:val="single"/>
        </w:rPr>
        <w:t xml:space="preserve"> 864</w:t>
      </w:r>
    </w:p>
    <w:p w:rsidR="00183101" w:rsidRPr="00DB422E" w:rsidRDefault="00183101" w:rsidP="00FA00A4">
      <w:pPr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183101" w:rsidP="0018310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183101" w:rsidRPr="00DB422E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B422E">
        <w:rPr>
          <w:rFonts w:ascii="Times New Roman" w:hAnsi="Times New Roman"/>
          <w:b/>
          <w:sz w:val="28"/>
          <w:szCs w:val="28"/>
        </w:rPr>
        <w:t>ПЕРЕЧЕНЬ</w:t>
      </w:r>
    </w:p>
    <w:p w:rsidR="00883938" w:rsidRPr="00DB422E" w:rsidRDefault="00883938" w:rsidP="00FA00A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B422E">
        <w:rPr>
          <w:rFonts w:ascii="Times New Roman" w:hAnsi="Times New Roman"/>
          <w:b/>
          <w:sz w:val="28"/>
          <w:szCs w:val="28"/>
        </w:rPr>
        <w:t>муниципального имущества городского округа Анадырь, свободного от прав третьих лиц (</w:t>
      </w:r>
      <w:r w:rsidRPr="00DB42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B422E">
        <w:rPr>
          <w:rFonts w:ascii="Times New Roman" w:hAnsi="Times New Roman"/>
          <w:b/>
          <w:sz w:val="28"/>
          <w:szCs w:val="28"/>
        </w:rPr>
        <w:t xml:space="preserve">, предназначенного для передачи </w:t>
      </w:r>
      <w:r w:rsidRPr="00DB422E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во владение и (или) в пользование на долгосрочной основе </w:t>
      </w:r>
      <w:r w:rsidRPr="00DB422E">
        <w:rPr>
          <w:rFonts w:ascii="Times New Roman" w:hAnsi="Times New Roman"/>
          <w:b/>
          <w:sz w:val="28"/>
          <w:szCs w:val="28"/>
        </w:rPr>
        <w:t xml:space="preserve">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DB422E">
        <w:rPr>
          <w:rFonts w:ascii="Times New Roman" w:hAnsi="Times New Roman"/>
          <w:b/>
          <w:sz w:val="28"/>
          <w:szCs w:val="28"/>
        </w:rPr>
        <w:t>самозанятым</w:t>
      </w:r>
      <w:proofErr w:type="spellEnd"/>
      <w:r w:rsidRPr="00DB422E">
        <w:rPr>
          <w:rFonts w:ascii="Times New Roman" w:hAnsi="Times New Roman"/>
          <w:b/>
          <w:sz w:val="28"/>
          <w:szCs w:val="28"/>
        </w:rPr>
        <w:t xml:space="preserve"> гражданам</w:t>
      </w:r>
    </w:p>
    <w:p w:rsidR="0034069C" w:rsidRPr="00DB422E" w:rsidRDefault="0034069C" w:rsidP="00FA00A4">
      <w:pPr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1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60"/>
        <w:gridCol w:w="2685"/>
        <w:gridCol w:w="2693"/>
        <w:gridCol w:w="3544"/>
        <w:gridCol w:w="3005"/>
        <w:gridCol w:w="2404"/>
      </w:tblGrid>
      <w:tr w:rsidR="00DB422E" w:rsidRPr="000E2F60" w:rsidTr="009B00E5">
        <w:trPr>
          <w:tblHeader/>
        </w:trPr>
        <w:tc>
          <w:tcPr>
            <w:tcW w:w="860" w:type="dxa"/>
          </w:tcPr>
          <w:p w:rsidR="00FA00A4" w:rsidRPr="000E2F60" w:rsidRDefault="00FA00A4" w:rsidP="007B23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2F60">
              <w:rPr>
                <w:rFonts w:ascii="Times New Roman" w:hAnsi="Times New Roman"/>
              </w:rPr>
              <w:t>Реест</w:t>
            </w:r>
            <w:r w:rsidR="00A9019F" w:rsidRPr="000E2F60">
              <w:rPr>
                <w:rFonts w:ascii="Times New Roman" w:hAnsi="Times New Roman"/>
              </w:rPr>
              <w:t>-</w:t>
            </w:r>
            <w:r w:rsidRPr="000E2F60">
              <w:rPr>
                <w:rFonts w:ascii="Times New Roman" w:hAnsi="Times New Roman"/>
              </w:rPr>
              <w:t>ровый</w:t>
            </w:r>
            <w:proofErr w:type="spellEnd"/>
            <w:r w:rsidRPr="000E2F60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268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Наименование объекта учета</w:t>
            </w:r>
          </w:p>
        </w:tc>
        <w:tc>
          <w:tcPr>
            <w:tcW w:w="2693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Адрес объекта</w:t>
            </w:r>
          </w:p>
        </w:tc>
        <w:tc>
          <w:tcPr>
            <w:tcW w:w="354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Целевое назначение (возможные случаи использования)</w:t>
            </w:r>
          </w:p>
        </w:tc>
        <w:tc>
          <w:tcPr>
            <w:tcW w:w="300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F60">
              <w:rPr>
                <w:rFonts w:ascii="Times New Roman" w:hAnsi="Times New Roman"/>
              </w:rPr>
              <w:t>Характеристики объекта (</w:t>
            </w:r>
            <w:r w:rsidR="0034069C" w:rsidRPr="000E2F60">
              <w:rPr>
                <w:rFonts w:ascii="Times New Roman" w:hAnsi="Times New Roman"/>
              </w:rPr>
              <w:t>п</w:t>
            </w:r>
            <w:r w:rsidRPr="000E2F60">
              <w:rPr>
                <w:rFonts w:ascii="Times New Roman" w:eastAsiaTheme="minorHAnsi" w:hAnsi="Times New Roman"/>
                <w:lang w:eastAsia="en-US"/>
              </w:rPr>
              <w:t xml:space="preserve">лощадь - для зданий, помещений, земельных участков; протяженность, объем, </w:t>
            </w:r>
            <w:r w:rsidR="0034069C" w:rsidRPr="000E2F60">
              <w:rPr>
                <w:rFonts w:ascii="Times New Roman" w:eastAsiaTheme="minorHAnsi" w:hAnsi="Times New Roman"/>
                <w:lang w:eastAsia="en-US"/>
              </w:rPr>
              <w:t>п</w:t>
            </w:r>
            <w:r w:rsidRPr="000E2F60">
              <w:rPr>
                <w:rFonts w:ascii="Times New Roman" w:eastAsiaTheme="minorHAnsi" w:hAnsi="Times New Roman"/>
                <w:lang w:eastAsia="en-US"/>
              </w:rPr>
              <w:t>лощадь - для сооружений)</w:t>
            </w:r>
          </w:p>
        </w:tc>
        <w:tc>
          <w:tcPr>
            <w:tcW w:w="240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равообладатель</w:t>
            </w:r>
          </w:p>
        </w:tc>
      </w:tr>
      <w:tr w:rsidR="00DB422E" w:rsidRPr="000E2F60" w:rsidTr="009B00E5">
        <w:trPr>
          <w:tblHeader/>
        </w:trPr>
        <w:tc>
          <w:tcPr>
            <w:tcW w:w="860" w:type="dxa"/>
          </w:tcPr>
          <w:p w:rsidR="00FA00A4" w:rsidRPr="000E2F60" w:rsidRDefault="00FA00A4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</w:t>
            </w:r>
          </w:p>
        </w:tc>
        <w:tc>
          <w:tcPr>
            <w:tcW w:w="268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3</w:t>
            </w:r>
          </w:p>
        </w:tc>
        <w:tc>
          <w:tcPr>
            <w:tcW w:w="354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4</w:t>
            </w:r>
          </w:p>
        </w:tc>
        <w:tc>
          <w:tcPr>
            <w:tcW w:w="3005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5</w:t>
            </w:r>
          </w:p>
        </w:tc>
        <w:tc>
          <w:tcPr>
            <w:tcW w:w="2404" w:type="dxa"/>
          </w:tcPr>
          <w:p w:rsidR="00FA00A4" w:rsidRPr="000E2F60" w:rsidRDefault="00FA00A4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6</w:t>
            </w:r>
          </w:p>
        </w:tc>
      </w:tr>
      <w:tr w:rsidR="00DB422E" w:rsidRPr="000E2F60" w:rsidTr="000D4788">
        <w:tc>
          <w:tcPr>
            <w:tcW w:w="860" w:type="dxa"/>
            <w:shd w:val="clear" w:color="auto" w:fill="auto"/>
          </w:tcPr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1</w:t>
            </w:r>
          </w:p>
        </w:tc>
        <w:tc>
          <w:tcPr>
            <w:tcW w:w="2685" w:type="dxa"/>
            <w:shd w:val="clear" w:color="auto" w:fill="auto"/>
          </w:tcPr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</w:t>
            </w:r>
          </w:p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г. Анадырь, с. </w:t>
            </w:r>
            <w:proofErr w:type="spellStart"/>
            <w:r w:rsidRPr="000E2F60">
              <w:rPr>
                <w:rFonts w:ascii="Times New Roman" w:hAnsi="Times New Roman"/>
              </w:rPr>
              <w:t>Тавайваам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Земельный участок, вид разрешенного использования: под строительство индивидуального гаражного бокса, для гаражного строительства</w:t>
            </w:r>
          </w:p>
        </w:tc>
        <w:tc>
          <w:tcPr>
            <w:tcW w:w="3005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Площадь 159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  <w:r w:rsidRPr="000E2F60">
              <w:rPr>
                <w:rFonts w:ascii="Times New Roman" w:hAnsi="Times New Roman"/>
              </w:rPr>
              <w:t>, кадастровый номер 87:05:000021:173</w:t>
            </w:r>
          </w:p>
        </w:tc>
        <w:tc>
          <w:tcPr>
            <w:tcW w:w="240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0E2F60" w:rsidTr="000D4788">
        <w:tc>
          <w:tcPr>
            <w:tcW w:w="860" w:type="dxa"/>
          </w:tcPr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2</w:t>
            </w:r>
          </w:p>
        </w:tc>
        <w:tc>
          <w:tcPr>
            <w:tcW w:w="2685" w:type="dxa"/>
          </w:tcPr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Нежилое помещение </w:t>
            </w:r>
            <w:r w:rsidRPr="000E2F60">
              <w:rPr>
                <w:rFonts w:ascii="Times New Roman" w:hAnsi="Times New Roman"/>
                <w:lang w:val="en-US"/>
              </w:rPr>
              <w:t>V</w:t>
            </w:r>
            <w:r w:rsidRPr="000E2F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1B36C1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Чукотский АО,</w:t>
            </w:r>
          </w:p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 г. Анадырь, ул. </w:t>
            </w:r>
            <w:proofErr w:type="spellStart"/>
            <w:r w:rsidRPr="000E2F60">
              <w:rPr>
                <w:rFonts w:ascii="Times New Roman" w:hAnsi="Times New Roman"/>
              </w:rPr>
              <w:t>Отке</w:t>
            </w:r>
            <w:proofErr w:type="spellEnd"/>
            <w:r w:rsidRPr="000E2F60">
              <w:rPr>
                <w:rFonts w:ascii="Times New Roman" w:hAnsi="Times New Roman"/>
              </w:rPr>
              <w:t>, 57</w:t>
            </w:r>
          </w:p>
        </w:tc>
        <w:tc>
          <w:tcPr>
            <w:tcW w:w="354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</w:t>
            </w:r>
          </w:p>
        </w:tc>
        <w:tc>
          <w:tcPr>
            <w:tcW w:w="3005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301,1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DB422E" w:rsidRPr="000E2F60" w:rsidTr="000D4788">
        <w:tc>
          <w:tcPr>
            <w:tcW w:w="860" w:type="dxa"/>
            <w:shd w:val="clear" w:color="auto" w:fill="auto"/>
          </w:tcPr>
          <w:p w:rsidR="00A9019F" w:rsidRPr="000E2F60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3</w:t>
            </w:r>
          </w:p>
        </w:tc>
        <w:tc>
          <w:tcPr>
            <w:tcW w:w="2685" w:type="dxa"/>
            <w:shd w:val="clear" w:color="auto" w:fill="auto"/>
          </w:tcPr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Нежилое </w:t>
            </w:r>
          </w:p>
          <w:p w:rsidR="00A9019F" w:rsidRPr="000E2F60" w:rsidRDefault="00A9019F" w:rsidP="0034069C">
            <w:pPr>
              <w:jc w:val="both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помещение I</w:t>
            </w:r>
            <w:r w:rsidRPr="000E2F60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2693" w:type="dxa"/>
          </w:tcPr>
          <w:p w:rsidR="001B36C1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Чукотский АО, </w:t>
            </w:r>
          </w:p>
          <w:p w:rsidR="00A9019F" w:rsidRPr="000E2F60" w:rsidRDefault="001B36C1" w:rsidP="0034069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Анадырь, ул. </w:t>
            </w:r>
            <w:proofErr w:type="spellStart"/>
            <w:r>
              <w:rPr>
                <w:rFonts w:ascii="Times New Roman" w:hAnsi="Times New Roman"/>
              </w:rPr>
              <w:t>Отке</w:t>
            </w:r>
            <w:proofErr w:type="spellEnd"/>
            <w:r>
              <w:rPr>
                <w:rFonts w:ascii="Times New Roman" w:hAnsi="Times New Roman"/>
              </w:rPr>
              <w:t>, 57</w:t>
            </w:r>
          </w:p>
        </w:tc>
        <w:tc>
          <w:tcPr>
            <w:tcW w:w="3544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 xml:space="preserve">Площадь 93,2 </w:t>
            </w:r>
            <w:proofErr w:type="spellStart"/>
            <w:r w:rsidRPr="000E2F60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0E2F60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0E2F60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DB422E" w:rsidRPr="009B00E5" w:rsidTr="000D4788">
        <w:tc>
          <w:tcPr>
            <w:tcW w:w="860" w:type="dxa"/>
            <w:shd w:val="clear" w:color="auto" w:fill="auto"/>
          </w:tcPr>
          <w:p w:rsidR="00A9019F" w:rsidRPr="009B00E5" w:rsidRDefault="00A9019F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4</w:t>
            </w:r>
          </w:p>
          <w:p w:rsidR="00A9019F" w:rsidRPr="009B00E5" w:rsidRDefault="00A9019F" w:rsidP="007B23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shd w:val="clear" w:color="auto" w:fill="auto"/>
          </w:tcPr>
          <w:p w:rsidR="00A9019F" w:rsidRPr="009B00E5" w:rsidRDefault="00A9019F" w:rsidP="0034069C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асть нежилого помещения</w:t>
            </w:r>
          </w:p>
        </w:tc>
        <w:tc>
          <w:tcPr>
            <w:tcW w:w="2693" w:type="dxa"/>
          </w:tcPr>
          <w:p w:rsidR="001B36C1" w:rsidRPr="009B00E5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A9019F" w:rsidRPr="009B00E5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 ул. Полярная, 22</w:t>
            </w:r>
          </w:p>
        </w:tc>
        <w:tc>
          <w:tcPr>
            <w:tcW w:w="3544" w:type="dxa"/>
            <w:shd w:val="clear" w:color="auto" w:fill="auto"/>
          </w:tcPr>
          <w:p w:rsidR="00A9019F" w:rsidRPr="009B00E5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Офисное, административное</w:t>
            </w:r>
          </w:p>
        </w:tc>
        <w:tc>
          <w:tcPr>
            <w:tcW w:w="3005" w:type="dxa"/>
            <w:shd w:val="clear" w:color="auto" w:fill="auto"/>
          </w:tcPr>
          <w:p w:rsidR="00A9019F" w:rsidRPr="009B00E5" w:rsidRDefault="00A9019F" w:rsidP="004106E2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  <w:color w:val="000000" w:themeColor="text1"/>
              </w:rPr>
              <w:t xml:space="preserve">Площадь </w:t>
            </w:r>
            <w:r w:rsidR="004106E2" w:rsidRPr="009B00E5">
              <w:rPr>
                <w:rFonts w:ascii="Times New Roman" w:hAnsi="Times New Roman"/>
                <w:color w:val="000000" w:themeColor="text1"/>
              </w:rPr>
              <w:t>108,3</w:t>
            </w:r>
            <w:r w:rsidRPr="009B00E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B00E5">
              <w:rPr>
                <w:rFonts w:ascii="Times New Roman" w:hAnsi="Times New Roman"/>
                <w:color w:val="000000" w:themeColor="text1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A9019F" w:rsidRPr="009B00E5" w:rsidRDefault="00A9019F" w:rsidP="0034069C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5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Нежилое  </w:t>
            </w:r>
          </w:p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мещение VII</w:t>
            </w:r>
          </w:p>
        </w:tc>
        <w:tc>
          <w:tcPr>
            <w:tcW w:w="2693" w:type="dxa"/>
          </w:tcPr>
          <w:p w:rsidR="001B36C1" w:rsidRPr="009B00E5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г. Анадырь,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Офисное, административное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53,3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6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</w:t>
            </w:r>
          </w:p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мещение I</w:t>
            </w:r>
            <w:r w:rsidRPr="009B00E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с. </w:t>
            </w:r>
            <w:proofErr w:type="spellStart"/>
            <w:r w:rsidRPr="009B00E5">
              <w:rPr>
                <w:rFonts w:ascii="Times New Roman" w:hAnsi="Times New Roman"/>
              </w:rPr>
              <w:t>Тавайваам</w:t>
            </w:r>
            <w:proofErr w:type="spellEnd"/>
            <w:r w:rsidRPr="009B00E5">
              <w:rPr>
                <w:rFonts w:ascii="Times New Roman" w:hAnsi="Times New Roman"/>
              </w:rPr>
              <w:t xml:space="preserve">, ул. Колхозная, 30-Б 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46,7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7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I/3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 ул. Мира, 9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часть пом. I, общей Площадью 87,8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8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V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 Ленина, 46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Склад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15,8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 xml:space="preserve"> (без учёта т/узла)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9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</w:t>
            </w:r>
          </w:p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мещение I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Ленина, д. 44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40,1 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0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я 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 ул. Ленина, 59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3,9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1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VI</w:t>
            </w:r>
            <w:r w:rsidRPr="009B00E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 xml:space="preserve">, 28А 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33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 xml:space="preserve"> (без теплового узла),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</w:t>
            </w:r>
          </w:p>
          <w:p w:rsidR="000E2F60" w:rsidRPr="009B00E5" w:rsidRDefault="000E2F60" w:rsidP="000E2F60">
            <w:pPr>
              <w:jc w:val="both"/>
              <w:rPr>
                <w:rFonts w:ascii="Times New Roman" w:hAnsi="Times New Roman"/>
                <w:lang w:val="en-US"/>
              </w:rPr>
            </w:pPr>
            <w:r w:rsidRPr="009B00E5">
              <w:rPr>
                <w:rFonts w:ascii="Times New Roman" w:hAnsi="Times New Roman"/>
              </w:rPr>
              <w:t>помещение I</w:t>
            </w:r>
            <w:r w:rsidRPr="009B00E5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693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г. Анадырь, ул. </w:t>
            </w:r>
            <w:proofErr w:type="spellStart"/>
            <w:r w:rsidRPr="009B00E5">
              <w:rPr>
                <w:rFonts w:ascii="Times New Roman" w:hAnsi="Times New Roman"/>
              </w:rPr>
              <w:t>Тевлянто</w:t>
            </w:r>
            <w:proofErr w:type="spellEnd"/>
            <w:r w:rsidRPr="009B00E5">
              <w:rPr>
                <w:rFonts w:ascii="Times New Roman" w:hAnsi="Times New Roman"/>
              </w:rPr>
              <w:t>, 7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лощадь 73,</w:t>
            </w:r>
            <w:r w:rsidR="00B0145B" w:rsidRPr="009B00E5">
              <w:rPr>
                <w:rFonts w:ascii="Times New Roman" w:hAnsi="Times New Roman"/>
              </w:rPr>
              <w:t>3</w:t>
            </w:r>
            <w:r w:rsidRPr="009B00E5">
              <w:rPr>
                <w:rFonts w:ascii="Times New Roman" w:hAnsi="Times New Roman"/>
              </w:rPr>
              <w:t xml:space="preserve">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3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</w:t>
            </w:r>
          </w:p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мещение II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1B36C1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 xml:space="preserve">, </w:t>
            </w:r>
            <w:r w:rsidR="000E2F60" w:rsidRPr="009B00E5">
              <w:rPr>
                <w:rFonts w:ascii="Times New Roman" w:hAnsi="Times New Roman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орговое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200,3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4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асть нежилого помещения 1 этаж</w:t>
            </w:r>
          </w:p>
        </w:tc>
        <w:tc>
          <w:tcPr>
            <w:tcW w:w="2693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 ул. Полярная, 22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26,5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5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</w:t>
            </w:r>
          </w:p>
        </w:tc>
        <w:tc>
          <w:tcPr>
            <w:tcW w:w="2693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ED044B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 ул. Ленина, д. 36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31,7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6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асть нежилого помещения IV</w:t>
            </w:r>
          </w:p>
        </w:tc>
        <w:tc>
          <w:tcPr>
            <w:tcW w:w="2693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г. Анадырь,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>, 24-А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90,3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 xml:space="preserve"> (без учета т/узла)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7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асть нежилого помещения I в здании </w:t>
            </w:r>
            <w:proofErr w:type="spellStart"/>
            <w:r w:rsidRPr="009B00E5">
              <w:rPr>
                <w:rFonts w:ascii="Times New Roman" w:hAnsi="Times New Roman"/>
              </w:rPr>
              <w:t>водоканализационного</w:t>
            </w:r>
            <w:proofErr w:type="spellEnd"/>
            <w:r w:rsidRPr="009B00E5">
              <w:rPr>
                <w:rFonts w:ascii="Times New Roman" w:hAnsi="Times New Roman"/>
              </w:rPr>
              <w:t xml:space="preserve"> хозяйства (ВКХ)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Полярная, 11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54,3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8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2693" w:type="dxa"/>
          </w:tcPr>
          <w:p w:rsidR="001B36C1" w:rsidRPr="009B00E5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г. Анадырь, Ленина, 46 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75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19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IV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Рультытегина, д. 17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18,0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здание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г. Анадырь,  с. </w:t>
            </w:r>
            <w:proofErr w:type="spellStart"/>
            <w:r w:rsidRPr="009B00E5">
              <w:rPr>
                <w:rFonts w:ascii="Times New Roman" w:hAnsi="Times New Roman"/>
              </w:rPr>
              <w:t>Тавайваам</w:t>
            </w:r>
            <w:proofErr w:type="spellEnd"/>
            <w:r w:rsidRPr="009B00E5">
              <w:rPr>
                <w:rFonts w:ascii="Times New Roman" w:hAnsi="Times New Roman"/>
              </w:rPr>
              <w:t xml:space="preserve">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ул. Колхозная, 28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орговое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нежилое отдельно стоящее здание, общей Площадью 110,5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>, лит А I, II, III, IV, V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1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араж-помещение II</w:t>
            </w:r>
          </w:p>
        </w:tc>
        <w:tc>
          <w:tcPr>
            <w:tcW w:w="2693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с. </w:t>
            </w:r>
            <w:proofErr w:type="spellStart"/>
            <w:r w:rsidRPr="009B00E5">
              <w:rPr>
                <w:rFonts w:ascii="Times New Roman" w:hAnsi="Times New Roman"/>
              </w:rPr>
              <w:t>Тавайваам</w:t>
            </w:r>
            <w:proofErr w:type="spellEnd"/>
            <w:r w:rsidRPr="009B00E5">
              <w:rPr>
                <w:rFonts w:ascii="Times New Roman" w:hAnsi="Times New Roman"/>
              </w:rPr>
              <w:t xml:space="preserve">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ул. Колхозная, д. 30-Б 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араж/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29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0E2F60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2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I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 ул. Ленина, д. 48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215,9 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3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г. Анадырь,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>, д. 42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75,7 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4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</w:t>
            </w:r>
          </w:p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мещение I</w:t>
            </w:r>
            <w:r w:rsidRPr="009B00E5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Горького, 2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склад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74,3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5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араж-помещение I</w:t>
            </w:r>
            <w:r w:rsidRPr="009B00E5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Колхозная, 30-Б 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араж/склад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159,7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6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Нежилое помещение 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г. Анадырь, ул. Строителей, 13 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184,7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ED044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7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трактор Б 170 М1.01ЕН, , </w:t>
            </w:r>
            <w:proofErr w:type="spellStart"/>
            <w:r w:rsidRPr="009B00E5">
              <w:rPr>
                <w:rFonts w:ascii="Times New Roman" w:hAnsi="Times New Roman"/>
              </w:rPr>
              <w:t>гос.номер</w:t>
            </w:r>
            <w:proofErr w:type="spellEnd"/>
            <w:r w:rsidRPr="009B00E5">
              <w:rPr>
                <w:rFonts w:ascii="Times New Roman" w:hAnsi="Times New Roman"/>
              </w:rPr>
              <w:t xml:space="preserve"> 87УТ2285, 2001г. 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Мусоровоз </w:t>
            </w:r>
            <w:proofErr w:type="spellStart"/>
            <w:r w:rsidRPr="009B00E5">
              <w:rPr>
                <w:rFonts w:ascii="Times New Roman" w:hAnsi="Times New Roman"/>
              </w:rPr>
              <w:t>Камаз</w:t>
            </w:r>
            <w:proofErr w:type="spellEnd"/>
            <w:r w:rsidRPr="009B00E5">
              <w:rPr>
                <w:rFonts w:ascii="Times New Roman" w:hAnsi="Times New Roman"/>
              </w:rPr>
              <w:t xml:space="preserve"> 532150 гос. номер Н885НН, 2002г.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29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ранспортное средство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 назначению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Бульдозер-трактор Б 170 М101ЕН, </w:t>
            </w:r>
            <w:proofErr w:type="spellStart"/>
            <w:r w:rsidRPr="009B00E5">
              <w:rPr>
                <w:rFonts w:ascii="Times New Roman" w:hAnsi="Times New Roman"/>
              </w:rPr>
              <w:t>гос.номер</w:t>
            </w:r>
            <w:proofErr w:type="spellEnd"/>
            <w:r w:rsidRPr="009B00E5">
              <w:rPr>
                <w:rFonts w:ascii="Times New Roman" w:hAnsi="Times New Roman"/>
              </w:rPr>
              <w:t xml:space="preserve"> 87УТ0205, 2000г.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0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ED044B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Нежилое помещение </w:t>
            </w:r>
            <w:r w:rsidR="00B42C8E" w:rsidRPr="009B00E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>, д. 24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/бытовые услуг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00,8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1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асть нежилого помещения I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</w:t>
            </w:r>
            <w:r w:rsidR="00ED044B" w:rsidRPr="009B00E5">
              <w:rPr>
                <w:rFonts w:ascii="Times New Roman" w:hAnsi="Times New Roman"/>
              </w:rPr>
              <w:t>. Анадырь, ул. Полярная, д. 11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Под административные площади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73,8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2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ул. Рультытегина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, вид разрешенного использования: под строительство склада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1297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>, кадастровый номер 87:05:000006:187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3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1B36C1" w:rsidRPr="009B00E5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</w:t>
            </w:r>
            <w:r w:rsidR="00B0145B" w:rsidRPr="009B00E5">
              <w:rPr>
                <w:rFonts w:ascii="Times New Roman" w:hAnsi="Times New Roman"/>
              </w:rPr>
              <w:t>ул. Мира, дом 29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, вид разрешенного использования: под строительство производственной базы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</w:t>
            </w:r>
            <w:r w:rsidR="00B0145B" w:rsidRPr="009B00E5">
              <w:rPr>
                <w:rFonts w:ascii="Times New Roman" w:hAnsi="Times New Roman"/>
              </w:rPr>
              <w:t>2031</w:t>
            </w:r>
            <w:r w:rsidRPr="009B00E5">
              <w:rPr>
                <w:rFonts w:ascii="Times New Roman" w:hAnsi="Times New Roman"/>
              </w:rPr>
              <w:t xml:space="preserve"> </w:t>
            </w:r>
            <w:proofErr w:type="spellStart"/>
            <w:r w:rsidRPr="009B00E5">
              <w:rPr>
                <w:rFonts w:ascii="Times New Roman" w:hAnsi="Times New Roman"/>
              </w:rPr>
              <w:t>кв.</w:t>
            </w:r>
            <w:r w:rsidR="00B0145B" w:rsidRPr="009B00E5">
              <w:rPr>
                <w:rFonts w:ascii="Times New Roman" w:hAnsi="Times New Roman"/>
              </w:rPr>
              <w:t>м</w:t>
            </w:r>
            <w:proofErr w:type="spellEnd"/>
            <w:r w:rsidR="00B0145B" w:rsidRPr="009B00E5">
              <w:rPr>
                <w:rFonts w:ascii="Times New Roman" w:hAnsi="Times New Roman"/>
              </w:rPr>
              <w:t>, кадастровый номер 87:05:000005</w:t>
            </w:r>
            <w:r w:rsidRPr="009B00E5">
              <w:rPr>
                <w:rFonts w:ascii="Times New Roman" w:hAnsi="Times New Roman"/>
              </w:rPr>
              <w:t>:</w:t>
            </w:r>
            <w:r w:rsidR="00B0145B" w:rsidRPr="009B00E5">
              <w:rPr>
                <w:rFonts w:ascii="Times New Roman" w:hAnsi="Times New Roman"/>
              </w:rPr>
              <w:t>52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4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1B36C1" w:rsidRPr="009B00E5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</w:t>
            </w:r>
          </w:p>
          <w:p w:rsidR="000E2F60" w:rsidRPr="009B00E5" w:rsidRDefault="000E2F60" w:rsidP="001B36C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ул. Ленина, дом 37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, вид разрешенного использования: бытовое обслуживание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32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>, кадастровый номер 87:05:000007:32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5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0E2F60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1B36C1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</w:t>
            </w:r>
          </w:p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ул. Рультытегина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0E2F60" w:rsidP="00B0145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Земельный участок, вид разрешенного использования: под склад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Площадь 32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>, кадастровый номер 87:05:000006:254</w:t>
            </w:r>
          </w:p>
        </w:tc>
        <w:tc>
          <w:tcPr>
            <w:tcW w:w="2404" w:type="dxa"/>
          </w:tcPr>
          <w:p w:rsidR="000E2F60" w:rsidRPr="009B00E5" w:rsidRDefault="000E2F60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0E2F60" w:rsidRPr="009B00E5" w:rsidTr="000D4788">
        <w:tc>
          <w:tcPr>
            <w:tcW w:w="860" w:type="dxa"/>
            <w:shd w:val="clear" w:color="auto" w:fill="auto"/>
          </w:tcPr>
          <w:p w:rsidR="000E2F60" w:rsidRPr="009B00E5" w:rsidRDefault="00ED044B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6</w:t>
            </w:r>
          </w:p>
        </w:tc>
        <w:tc>
          <w:tcPr>
            <w:tcW w:w="2685" w:type="dxa"/>
            <w:shd w:val="clear" w:color="auto" w:fill="auto"/>
          </w:tcPr>
          <w:p w:rsidR="000E2F60" w:rsidRPr="009B00E5" w:rsidRDefault="000E2F60" w:rsidP="00DD59E8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Угловая шлифовальная машина </w:t>
            </w:r>
          </w:p>
        </w:tc>
        <w:tc>
          <w:tcPr>
            <w:tcW w:w="2693" w:type="dxa"/>
          </w:tcPr>
          <w:p w:rsidR="001B36C1" w:rsidRPr="009B00E5" w:rsidRDefault="007B23D3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Чукотский АО, </w:t>
            </w:r>
          </w:p>
          <w:p w:rsidR="007B23D3" w:rsidRPr="009B00E5" w:rsidRDefault="007B23D3" w:rsidP="007B23D3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г. Анадырь, </w:t>
            </w:r>
          </w:p>
          <w:p w:rsidR="000E2F60" w:rsidRPr="009B00E5" w:rsidRDefault="001B36C1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у</w:t>
            </w:r>
            <w:r w:rsidR="007B23D3" w:rsidRPr="009B00E5">
              <w:rPr>
                <w:rFonts w:ascii="Times New Roman" w:hAnsi="Times New Roman"/>
              </w:rPr>
              <w:t>л. Ленина, дом 45</w:t>
            </w:r>
          </w:p>
        </w:tc>
        <w:tc>
          <w:tcPr>
            <w:tcW w:w="3544" w:type="dxa"/>
            <w:shd w:val="clear" w:color="auto" w:fill="auto"/>
          </w:tcPr>
          <w:p w:rsidR="000E2F60" w:rsidRPr="009B00E5" w:rsidRDefault="00C61A13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Для бытовых услуг</w:t>
            </w:r>
          </w:p>
        </w:tc>
        <w:tc>
          <w:tcPr>
            <w:tcW w:w="3005" w:type="dxa"/>
            <w:shd w:val="clear" w:color="auto" w:fill="auto"/>
          </w:tcPr>
          <w:p w:rsidR="000E2F60" w:rsidRPr="009B00E5" w:rsidRDefault="00DD59E8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Мощность 1350 Вт</w:t>
            </w:r>
          </w:p>
        </w:tc>
        <w:tc>
          <w:tcPr>
            <w:tcW w:w="2404" w:type="dxa"/>
          </w:tcPr>
          <w:p w:rsidR="000E2F60" w:rsidRPr="009B00E5" w:rsidRDefault="000D4788" w:rsidP="000E2F60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Муниципальное предприятие </w:t>
            </w:r>
            <w:r w:rsidRPr="009B00E5">
              <w:rPr>
                <w:rFonts w:ascii="Times New Roman" w:hAnsi="Times New Roman"/>
              </w:rPr>
              <w:lastRenderedPageBreak/>
              <w:t>городского округа Анадырь «Городское коммунальное хозяйство»</w:t>
            </w:r>
          </w:p>
        </w:tc>
      </w:tr>
      <w:tr w:rsidR="00FC382A" w:rsidRPr="009B00E5" w:rsidTr="000D4788">
        <w:tc>
          <w:tcPr>
            <w:tcW w:w="860" w:type="dxa"/>
            <w:shd w:val="clear" w:color="auto" w:fill="auto"/>
          </w:tcPr>
          <w:p w:rsidR="00FC382A" w:rsidRPr="009B00E5" w:rsidRDefault="00ED044B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685" w:type="dxa"/>
            <w:shd w:val="clear" w:color="auto" w:fill="auto"/>
          </w:tcPr>
          <w:p w:rsidR="00FC382A" w:rsidRPr="009B00E5" w:rsidRDefault="00FC382A" w:rsidP="00FC382A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Дрель-</w:t>
            </w:r>
            <w:proofErr w:type="spellStart"/>
            <w:r w:rsidRPr="009B00E5">
              <w:rPr>
                <w:rFonts w:ascii="Times New Roman" w:hAnsi="Times New Roman"/>
              </w:rPr>
              <w:t>шуруповёрт</w:t>
            </w:r>
            <w:proofErr w:type="spellEnd"/>
            <w:r w:rsidRPr="009B00E5">
              <w:rPr>
                <w:rFonts w:ascii="Times New Roman" w:hAnsi="Times New Roman"/>
              </w:rPr>
              <w:t xml:space="preserve"> </w:t>
            </w:r>
            <w:r w:rsidRPr="009B00E5">
              <w:rPr>
                <w:rFonts w:ascii="Times New Roman" w:hAnsi="Times New Roman"/>
                <w:lang w:val="en-US"/>
              </w:rPr>
              <w:t>Max</w:t>
            </w:r>
            <w:r w:rsidRPr="009B00E5">
              <w:rPr>
                <w:rFonts w:ascii="Times New Roman" w:hAnsi="Times New Roman"/>
              </w:rPr>
              <w:t xml:space="preserve"> </w:t>
            </w:r>
            <w:r w:rsidRPr="009B00E5">
              <w:rPr>
                <w:rFonts w:ascii="Times New Roman" w:hAnsi="Times New Roman"/>
                <w:lang w:val="en-US"/>
              </w:rPr>
              <w:t>Pro</w:t>
            </w:r>
            <w:r w:rsidRPr="009B00E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93" w:type="dxa"/>
          </w:tcPr>
          <w:p w:rsidR="001B36C1" w:rsidRPr="009B00E5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FC382A" w:rsidRPr="009B00E5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</w:t>
            </w:r>
          </w:p>
          <w:p w:rsidR="00FC382A" w:rsidRPr="009B00E5" w:rsidRDefault="001B36C1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у</w:t>
            </w:r>
            <w:r w:rsidR="00FC382A" w:rsidRPr="009B00E5">
              <w:rPr>
                <w:rFonts w:ascii="Times New Roman" w:hAnsi="Times New Roman"/>
              </w:rPr>
              <w:t>л. Ленина, дом 45</w:t>
            </w:r>
          </w:p>
        </w:tc>
        <w:tc>
          <w:tcPr>
            <w:tcW w:w="3544" w:type="dxa"/>
            <w:shd w:val="clear" w:color="auto" w:fill="auto"/>
          </w:tcPr>
          <w:p w:rsidR="00FC382A" w:rsidRPr="009B00E5" w:rsidRDefault="00C61A13" w:rsidP="00FC382A">
            <w:pPr>
              <w:jc w:val="center"/>
            </w:pPr>
            <w:r w:rsidRPr="009B00E5"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3005" w:type="dxa"/>
            <w:shd w:val="clear" w:color="auto" w:fill="auto"/>
          </w:tcPr>
          <w:p w:rsidR="00FC382A" w:rsidRPr="009B00E5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Мощность 12</w:t>
            </w:r>
            <w:r w:rsidRPr="009B00E5">
              <w:rPr>
                <w:rFonts w:ascii="Times New Roman" w:hAnsi="Times New Roman"/>
                <w:lang w:val="en-US"/>
              </w:rPr>
              <w:t>V</w:t>
            </w:r>
          </w:p>
        </w:tc>
        <w:tc>
          <w:tcPr>
            <w:tcW w:w="2404" w:type="dxa"/>
          </w:tcPr>
          <w:p w:rsidR="00FC382A" w:rsidRPr="009B00E5" w:rsidRDefault="00FC382A" w:rsidP="00FC382A">
            <w:pPr>
              <w:jc w:val="center"/>
            </w:pPr>
            <w:r w:rsidRPr="009B00E5"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FC382A" w:rsidRPr="009B00E5" w:rsidTr="000D4788">
        <w:tc>
          <w:tcPr>
            <w:tcW w:w="860" w:type="dxa"/>
            <w:shd w:val="clear" w:color="auto" w:fill="auto"/>
          </w:tcPr>
          <w:p w:rsidR="00FC382A" w:rsidRPr="009B00E5" w:rsidRDefault="00ED044B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8</w:t>
            </w:r>
          </w:p>
        </w:tc>
        <w:tc>
          <w:tcPr>
            <w:tcW w:w="2685" w:type="dxa"/>
            <w:shd w:val="clear" w:color="auto" w:fill="auto"/>
          </w:tcPr>
          <w:p w:rsidR="00FC382A" w:rsidRPr="009B00E5" w:rsidRDefault="00FC382A" w:rsidP="00FC382A">
            <w:pPr>
              <w:jc w:val="both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Аппарат сварочный для полипропиленовых труб</w:t>
            </w:r>
          </w:p>
        </w:tc>
        <w:tc>
          <w:tcPr>
            <w:tcW w:w="2693" w:type="dxa"/>
          </w:tcPr>
          <w:p w:rsidR="001B36C1" w:rsidRPr="009B00E5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FC382A" w:rsidRPr="009B00E5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г. Анадырь, </w:t>
            </w:r>
          </w:p>
          <w:p w:rsidR="00FC382A" w:rsidRPr="009B00E5" w:rsidRDefault="001B36C1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у</w:t>
            </w:r>
            <w:r w:rsidR="00FC382A" w:rsidRPr="009B00E5">
              <w:rPr>
                <w:rFonts w:ascii="Times New Roman" w:hAnsi="Times New Roman"/>
              </w:rPr>
              <w:t>л. Ленина, дом 45</w:t>
            </w:r>
          </w:p>
        </w:tc>
        <w:tc>
          <w:tcPr>
            <w:tcW w:w="3544" w:type="dxa"/>
            <w:shd w:val="clear" w:color="auto" w:fill="auto"/>
          </w:tcPr>
          <w:p w:rsidR="00FC382A" w:rsidRPr="009B00E5" w:rsidRDefault="00C61A13" w:rsidP="00FC382A">
            <w:pPr>
              <w:jc w:val="center"/>
            </w:pPr>
            <w:r w:rsidRPr="009B00E5">
              <w:rPr>
                <w:rFonts w:ascii="Times New Roman" w:hAnsi="Times New Roman"/>
              </w:rPr>
              <w:t>Для бытовых услуг</w:t>
            </w:r>
          </w:p>
        </w:tc>
        <w:tc>
          <w:tcPr>
            <w:tcW w:w="3005" w:type="dxa"/>
            <w:shd w:val="clear" w:color="auto" w:fill="auto"/>
          </w:tcPr>
          <w:p w:rsidR="00FC382A" w:rsidRPr="009B00E5" w:rsidRDefault="00FC382A" w:rsidP="00FC382A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Мощность 1800 Вт</w:t>
            </w:r>
          </w:p>
        </w:tc>
        <w:tc>
          <w:tcPr>
            <w:tcW w:w="2404" w:type="dxa"/>
          </w:tcPr>
          <w:p w:rsidR="00FC382A" w:rsidRPr="009B00E5" w:rsidRDefault="00FC382A" w:rsidP="00FC382A">
            <w:pPr>
              <w:jc w:val="center"/>
            </w:pPr>
            <w:r w:rsidRPr="009B00E5">
              <w:rPr>
                <w:rFonts w:ascii="Times New Roman" w:hAnsi="Times New Roman"/>
              </w:rPr>
              <w:t>Муниципальное предприятие городского округа Анадырь «Городское коммунальное хозяйство»</w:t>
            </w:r>
          </w:p>
        </w:tc>
      </w:tr>
      <w:tr w:rsidR="00D5722B" w:rsidRPr="009B00E5" w:rsidTr="000D4788">
        <w:tc>
          <w:tcPr>
            <w:tcW w:w="860" w:type="dxa"/>
            <w:shd w:val="clear" w:color="auto" w:fill="auto"/>
          </w:tcPr>
          <w:p w:rsidR="00D5722B" w:rsidRPr="009B00E5" w:rsidRDefault="00D5722B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39</w:t>
            </w:r>
          </w:p>
        </w:tc>
        <w:tc>
          <w:tcPr>
            <w:tcW w:w="2685" w:type="dxa"/>
            <w:shd w:val="clear" w:color="auto" w:fill="auto"/>
          </w:tcPr>
          <w:p w:rsidR="00D5722B" w:rsidRPr="009B00E5" w:rsidRDefault="00D5722B" w:rsidP="00D5722B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00E5">
              <w:rPr>
                <w:rFonts w:ascii="Times New Roman" w:hAnsi="Times New Roman"/>
                <w:color w:val="000000" w:themeColor="text1"/>
              </w:rPr>
              <w:t xml:space="preserve">модульное сооружение торговли, на территории городского округа Анадырь, являющееся муниципальным имуществом, реестровый номер имущества 087М20Д0317 </w:t>
            </w:r>
          </w:p>
        </w:tc>
        <w:tc>
          <w:tcPr>
            <w:tcW w:w="2693" w:type="dxa"/>
          </w:tcPr>
          <w:p w:rsidR="00D5722B" w:rsidRPr="009B00E5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D5722B" w:rsidRPr="009B00E5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</w:t>
            </w:r>
          </w:p>
        </w:tc>
        <w:tc>
          <w:tcPr>
            <w:tcW w:w="3544" w:type="dxa"/>
            <w:shd w:val="clear" w:color="auto" w:fill="auto"/>
          </w:tcPr>
          <w:p w:rsidR="00D5722B" w:rsidRPr="009B00E5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3005" w:type="dxa"/>
            <w:shd w:val="clear" w:color="auto" w:fill="auto"/>
          </w:tcPr>
          <w:p w:rsidR="00D5722B" w:rsidRPr="009B00E5" w:rsidRDefault="00D5722B" w:rsidP="00D5722B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4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D5722B" w:rsidRPr="009B00E5" w:rsidRDefault="00D5722B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B54851" w:rsidRPr="009B00E5" w:rsidTr="000D4788">
        <w:tc>
          <w:tcPr>
            <w:tcW w:w="860" w:type="dxa"/>
            <w:shd w:val="clear" w:color="auto" w:fill="auto"/>
          </w:tcPr>
          <w:p w:rsidR="00B54851" w:rsidRPr="009B00E5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2685" w:type="dxa"/>
            <w:shd w:val="clear" w:color="auto" w:fill="auto"/>
          </w:tcPr>
          <w:p w:rsidR="00B54851" w:rsidRPr="009B00E5" w:rsidRDefault="00B54851" w:rsidP="00B5485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00E5">
              <w:rPr>
                <w:rFonts w:ascii="Times New Roman" w:hAnsi="Times New Roman"/>
                <w:color w:val="000000" w:themeColor="text1"/>
              </w:rPr>
              <w:t>модульное сооружение торговли, на территории городского округа Анадырь, реестровый номер имущества 087М20Д0316</w:t>
            </w:r>
          </w:p>
        </w:tc>
        <w:tc>
          <w:tcPr>
            <w:tcW w:w="2693" w:type="dxa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</w:t>
            </w:r>
          </w:p>
        </w:tc>
        <w:tc>
          <w:tcPr>
            <w:tcW w:w="3544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3005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4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B54851" w:rsidRPr="009B00E5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B54851" w:rsidRPr="009B00E5" w:rsidTr="000D4788">
        <w:tc>
          <w:tcPr>
            <w:tcW w:w="860" w:type="dxa"/>
            <w:shd w:val="clear" w:color="auto" w:fill="auto"/>
          </w:tcPr>
          <w:p w:rsidR="00B54851" w:rsidRPr="009B00E5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41</w:t>
            </w:r>
          </w:p>
        </w:tc>
        <w:tc>
          <w:tcPr>
            <w:tcW w:w="2685" w:type="dxa"/>
            <w:shd w:val="clear" w:color="auto" w:fill="auto"/>
          </w:tcPr>
          <w:p w:rsidR="00B54851" w:rsidRPr="009B00E5" w:rsidRDefault="00B54851" w:rsidP="00B5485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00E5">
              <w:rPr>
                <w:rFonts w:ascii="Times New Roman" w:hAnsi="Times New Roman"/>
                <w:color w:val="000000" w:themeColor="text1"/>
              </w:rPr>
              <w:t xml:space="preserve">модульное сооружение торговли, реестровый номер имущества 087М20Д0315 </w:t>
            </w:r>
          </w:p>
        </w:tc>
        <w:tc>
          <w:tcPr>
            <w:tcW w:w="2693" w:type="dxa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</w:t>
            </w:r>
          </w:p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на земельном участке с кадастровым номером 87:05:000008:59, по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>, д. 33</w:t>
            </w:r>
          </w:p>
        </w:tc>
        <w:tc>
          <w:tcPr>
            <w:tcW w:w="3544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3005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4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B54851" w:rsidRPr="009B00E5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B54851" w:rsidRPr="009B00E5" w:rsidTr="000D4788">
        <w:tc>
          <w:tcPr>
            <w:tcW w:w="860" w:type="dxa"/>
            <w:shd w:val="clear" w:color="auto" w:fill="auto"/>
          </w:tcPr>
          <w:p w:rsidR="00B54851" w:rsidRPr="009B00E5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42</w:t>
            </w:r>
          </w:p>
        </w:tc>
        <w:tc>
          <w:tcPr>
            <w:tcW w:w="2685" w:type="dxa"/>
            <w:shd w:val="clear" w:color="auto" w:fill="auto"/>
          </w:tcPr>
          <w:p w:rsidR="00B54851" w:rsidRPr="009B00E5" w:rsidRDefault="00B54851" w:rsidP="00B5485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00E5">
              <w:rPr>
                <w:rFonts w:ascii="Times New Roman" w:hAnsi="Times New Roman"/>
                <w:color w:val="000000" w:themeColor="text1"/>
              </w:rPr>
              <w:t>модульное сооружение торговли, реестровый номер имущества 087М20Д0314</w:t>
            </w:r>
          </w:p>
        </w:tc>
        <w:tc>
          <w:tcPr>
            <w:tcW w:w="2693" w:type="dxa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</w:t>
            </w:r>
          </w:p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 на земельном участке с кадастровым номером 87:05:000010:38, из категории земель «Земли населённых пунктов», площадью 30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 xml:space="preserve">., разрешенным использованием: под установку нестационарного торгового объекта, по адресу: Чукотский АО, </w:t>
            </w:r>
            <w:r w:rsidRPr="009B00E5">
              <w:rPr>
                <w:rFonts w:ascii="Times New Roman" w:hAnsi="Times New Roman"/>
              </w:rPr>
              <w:lastRenderedPageBreak/>
              <w:t xml:space="preserve">г. Анадырь, по ул. </w:t>
            </w:r>
            <w:proofErr w:type="spellStart"/>
            <w:r w:rsidRPr="009B00E5">
              <w:rPr>
                <w:rFonts w:ascii="Times New Roman" w:hAnsi="Times New Roman"/>
              </w:rPr>
              <w:t>Отке</w:t>
            </w:r>
            <w:proofErr w:type="spellEnd"/>
            <w:r w:rsidRPr="009B00E5">
              <w:rPr>
                <w:rFonts w:ascii="Times New Roman" w:hAnsi="Times New Roman"/>
              </w:rPr>
              <w:t>, д. 44</w:t>
            </w:r>
          </w:p>
        </w:tc>
        <w:tc>
          <w:tcPr>
            <w:tcW w:w="3544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торговое, для осуществления предпринимательской деятельности</w:t>
            </w:r>
          </w:p>
        </w:tc>
        <w:tc>
          <w:tcPr>
            <w:tcW w:w="3005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4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B54851" w:rsidRPr="009B00E5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  <w:tr w:rsidR="00B54851" w:rsidRPr="00D5722B" w:rsidTr="000D4788">
        <w:tc>
          <w:tcPr>
            <w:tcW w:w="860" w:type="dxa"/>
            <w:shd w:val="clear" w:color="auto" w:fill="auto"/>
          </w:tcPr>
          <w:p w:rsidR="00B54851" w:rsidRPr="009B00E5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lastRenderedPageBreak/>
              <w:t>43</w:t>
            </w:r>
          </w:p>
        </w:tc>
        <w:tc>
          <w:tcPr>
            <w:tcW w:w="2685" w:type="dxa"/>
            <w:shd w:val="clear" w:color="auto" w:fill="auto"/>
          </w:tcPr>
          <w:p w:rsidR="00B54851" w:rsidRPr="009B00E5" w:rsidRDefault="00B54851" w:rsidP="00B5485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B00E5">
              <w:rPr>
                <w:rFonts w:ascii="Times New Roman" w:hAnsi="Times New Roman"/>
                <w:color w:val="000000" w:themeColor="text1"/>
              </w:rPr>
              <w:t>модульное сооружение торговли, реестровый номер имущества 087М20Д0313</w:t>
            </w:r>
          </w:p>
        </w:tc>
        <w:tc>
          <w:tcPr>
            <w:tcW w:w="2693" w:type="dxa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Чукотский АО,</w:t>
            </w:r>
          </w:p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. Анадырь,</w:t>
            </w:r>
          </w:p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на земельном участке с кадастровым номером 87:05:000014:50, из категории земель «Земли населённых пунктов», площадью 2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  <w:r w:rsidRPr="009B00E5">
              <w:rPr>
                <w:rFonts w:ascii="Times New Roman" w:hAnsi="Times New Roman"/>
              </w:rPr>
              <w:t>., разрешенным использованием: под установку нестационарного торгового объекта, по адресу: Чукотский АО, г. Анадырь, по ул. Энергетиков, д. 4</w:t>
            </w:r>
          </w:p>
        </w:tc>
        <w:tc>
          <w:tcPr>
            <w:tcW w:w="3544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торговое, для осуществления предпринимательской деятельности</w:t>
            </w:r>
          </w:p>
        </w:tc>
        <w:tc>
          <w:tcPr>
            <w:tcW w:w="3005" w:type="dxa"/>
            <w:shd w:val="clear" w:color="auto" w:fill="auto"/>
          </w:tcPr>
          <w:p w:rsidR="00B54851" w:rsidRPr="009B00E5" w:rsidRDefault="00B54851" w:rsidP="00B54851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 xml:space="preserve">Площадь 14,4 </w:t>
            </w:r>
            <w:proofErr w:type="spellStart"/>
            <w:r w:rsidRPr="009B00E5"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2404" w:type="dxa"/>
          </w:tcPr>
          <w:p w:rsidR="00B54851" w:rsidRPr="000E2F60" w:rsidRDefault="00B54851" w:rsidP="00292CC9">
            <w:pPr>
              <w:jc w:val="center"/>
              <w:rPr>
                <w:rFonts w:ascii="Times New Roman" w:hAnsi="Times New Roman"/>
              </w:rPr>
            </w:pPr>
            <w:r w:rsidRPr="009B00E5">
              <w:rPr>
                <w:rFonts w:ascii="Times New Roman" w:hAnsi="Times New Roman"/>
              </w:rPr>
              <w:t>Городской округ Анадырь (имущество казны)</w:t>
            </w:r>
          </w:p>
        </w:tc>
      </w:tr>
    </w:tbl>
    <w:p w:rsidR="00183101" w:rsidRPr="00DB422E" w:rsidRDefault="00183101" w:rsidP="00D5722B">
      <w:pPr>
        <w:jc w:val="both"/>
        <w:rPr>
          <w:rFonts w:ascii="Times New Roman" w:hAnsi="Times New Roman"/>
          <w:sz w:val="28"/>
          <w:szCs w:val="28"/>
        </w:rPr>
      </w:pPr>
      <w:r w:rsidRPr="00D5722B">
        <w:rPr>
          <w:rFonts w:ascii="Times New Roman" w:hAnsi="Times New Roman"/>
        </w:rPr>
        <w:t xml:space="preserve">                                        </w:t>
      </w:r>
      <w:r w:rsidRPr="00DB422E">
        <w:rPr>
          <w:rFonts w:ascii="Times New Roman" w:hAnsi="Times New Roman"/>
          <w:sz w:val="28"/>
          <w:szCs w:val="28"/>
        </w:rPr>
        <w:t xml:space="preserve">        </w:t>
      </w:r>
    </w:p>
    <w:p w:rsidR="0034069C" w:rsidRPr="00DB422E" w:rsidRDefault="0034069C" w:rsidP="00183101">
      <w:pPr>
        <w:sectPr w:rsidR="0034069C" w:rsidRPr="00DB422E" w:rsidSect="00A9019F">
          <w:pgSz w:w="16838" w:h="11906" w:orient="landscape"/>
          <w:pgMar w:top="397" w:right="851" w:bottom="1134" w:left="1701" w:header="709" w:footer="709" w:gutter="0"/>
          <w:cols w:space="708"/>
          <w:docGrid w:linePitch="360"/>
        </w:sectPr>
      </w:pPr>
    </w:p>
    <w:p w:rsidR="00E25C74" w:rsidRDefault="00E25C74" w:rsidP="00E25C7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25C74" w:rsidRDefault="00E25C74" w:rsidP="00E25C7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25C74" w:rsidRDefault="00E25C74" w:rsidP="00E25C7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C429B0" w:rsidRPr="00DA13AD" w:rsidRDefault="00C429B0" w:rsidP="00B5669D"/>
    <w:sectPr w:rsidR="00C429B0" w:rsidRPr="00DA13AD" w:rsidSect="009A5166">
      <w:pgSz w:w="11906" w:h="16838" w:code="9"/>
      <w:pgMar w:top="36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38" w:rsidRDefault="009C3D38" w:rsidP="00A9019F">
      <w:r>
        <w:separator/>
      </w:r>
    </w:p>
  </w:endnote>
  <w:endnote w:type="continuationSeparator" w:id="0">
    <w:p w:rsidR="009C3D38" w:rsidRDefault="009C3D38" w:rsidP="00A90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38" w:rsidRDefault="009C3D38" w:rsidP="00A9019F">
      <w:r>
        <w:separator/>
      </w:r>
    </w:p>
  </w:footnote>
  <w:footnote w:type="continuationSeparator" w:id="0">
    <w:p w:rsidR="009C3D38" w:rsidRDefault="009C3D38" w:rsidP="00A90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19F" w:rsidRPr="009B00E5" w:rsidRDefault="00A9019F" w:rsidP="00FE2DCF">
    <w:pPr>
      <w:pStyle w:val="ad"/>
      <w:rPr>
        <w:rFonts w:ascii="Times New Roman" w:hAnsi="Times New Roman"/>
        <w:color w:val="FFFFFF" w:themeColor="background1"/>
      </w:rPr>
    </w:pPr>
  </w:p>
  <w:p w:rsidR="00A9019F" w:rsidRPr="009B00E5" w:rsidRDefault="00A9019F">
    <w:pPr>
      <w:pStyle w:val="ad"/>
      <w:rPr>
        <w:color w:val="FFFFFF" w:themeColor="background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A1"/>
    <w:rsid w:val="00001BF8"/>
    <w:rsid w:val="00006EE6"/>
    <w:rsid w:val="00050D88"/>
    <w:rsid w:val="000B3A38"/>
    <w:rsid w:val="000D2D05"/>
    <w:rsid w:val="000D4788"/>
    <w:rsid w:val="000E2F60"/>
    <w:rsid w:val="000F00A6"/>
    <w:rsid w:val="00101BB7"/>
    <w:rsid w:val="001144C4"/>
    <w:rsid w:val="001324AC"/>
    <w:rsid w:val="0016733C"/>
    <w:rsid w:val="00172B70"/>
    <w:rsid w:val="00183101"/>
    <w:rsid w:val="001A3BC6"/>
    <w:rsid w:val="001B36C1"/>
    <w:rsid w:val="001F60A1"/>
    <w:rsid w:val="00202310"/>
    <w:rsid w:val="00265065"/>
    <w:rsid w:val="00280B48"/>
    <w:rsid w:val="00292CC9"/>
    <w:rsid w:val="002A24F6"/>
    <w:rsid w:val="002D2AE3"/>
    <w:rsid w:val="002E10FC"/>
    <w:rsid w:val="002F26AB"/>
    <w:rsid w:val="002F322E"/>
    <w:rsid w:val="003105D5"/>
    <w:rsid w:val="003356A6"/>
    <w:rsid w:val="0034069C"/>
    <w:rsid w:val="0036065B"/>
    <w:rsid w:val="00380598"/>
    <w:rsid w:val="003A4C7D"/>
    <w:rsid w:val="003A4DA7"/>
    <w:rsid w:val="00402642"/>
    <w:rsid w:val="00407D79"/>
    <w:rsid w:val="004106E2"/>
    <w:rsid w:val="00436D4C"/>
    <w:rsid w:val="00454DB7"/>
    <w:rsid w:val="0047342F"/>
    <w:rsid w:val="004A3105"/>
    <w:rsid w:val="004E7882"/>
    <w:rsid w:val="005157A8"/>
    <w:rsid w:val="0052176D"/>
    <w:rsid w:val="0052502F"/>
    <w:rsid w:val="00567F8E"/>
    <w:rsid w:val="0057422B"/>
    <w:rsid w:val="00582B31"/>
    <w:rsid w:val="00583F52"/>
    <w:rsid w:val="005B4118"/>
    <w:rsid w:val="005D3F8F"/>
    <w:rsid w:val="005E00F0"/>
    <w:rsid w:val="00614663"/>
    <w:rsid w:val="00652E16"/>
    <w:rsid w:val="006C4DEF"/>
    <w:rsid w:val="006D0226"/>
    <w:rsid w:val="006F41A4"/>
    <w:rsid w:val="00717A09"/>
    <w:rsid w:val="00742C4C"/>
    <w:rsid w:val="00782998"/>
    <w:rsid w:val="00784408"/>
    <w:rsid w:val="007B23D3"/>
    <w:rsid w:val="007F3297"/>
    <w:rsid w:val="00804ECF"/>
    <w:rsid w:val="00806AF8"/>
    <w:rsid w:val="00813D8E"/>
    <w:rsid w:val="00814B93"/>
    <w:rsid w:val="00873EFF"/>
    <w:rsid w:val="00874443"/>
    <w:rsid w:val="00883938"/>
    <w:rsid w:val="008A3A5B"/>
    <w:rsid w:val="008E0F78"/>
    <w:rsid w:val="00972795"/>
    <w:rsid w:val="009A0B6C"/>
    <w:rsid w:val="009A30FC"/>
    <w:rsid w:val="009B00E5"/>
    <w:rsid w:val="009C3D38"/>
    <w:rsid w:val="009F5997"/>
    <w:rsid w:val="00A069E7"/>
    <w:rsid w:val="00A11C08"/>
    <w:rsid w:val="00A754C0"/>
    <w:rsid w:val="00A9019F"/>
    <w:rsid w:val="00B0145B"/>
    <w:rsid w:val="00B22A16"/>
    <w:rsid w:val="00B32875"/>
    <w:rsid w:val="00B33C27"/>
    <w:rsid w:val="00B34F4A"/>
    <w:rsid w:val="00B42C8E"/>
    <w:rsid w:val="00B54851"/>
    <w:rsid w:val="00B5669D"/>
    <w:rsid w:val="00B84B1E"/>
    <w:rsid w:val="00BB1D53"/>
    <w:rsid w:val="00C130A6"/>
    <w:rsid w:val="00C429B0"/>
    <w:rsid w:val="00C61A13"/>
    <w:rsid w:val="00C73039"/>
    <w:rsid w:val="00C749A1"/>
    <w:rsid w:val="00C770A7"/>
    <w:rsid w:val="00C85C06"/>
    <w:rsid w:val="00CB1E14"/>
    <w:rsid w:val="00CD0575"/>
    <w:rsid w:val="00CD68D3"/>
    <w:rsid w:val="00CE33DC"/>
    <w:rsid w:val="00CF11C1"/>
    <w:rsid w:val="00D5722B"/>
    <w:rsid w:val="00DA0EAC"/>
    <w:rsid w:val="00DA13AD"/>
    <w:rsid w:val="00DB23E1"/>
    <w:rsid w:val="00DB422E"/>
    <w:rsid w:val="00DD59E8"/>
    <w:rsid w:val="00DF1518"/>
    <w:rsid w:val="00E01A5E"/>
    <w:rsid w:val="00E10F6C"/>
    <w:rsid w:val="00E2137C"/>
    <w:rsid w:val="00E25C74"/>
    <w:rsid w:val="00E26562"/>
    <w:rsid w:val="00E52638"/>
    <w:rsid w:val="00E54C7E"/>
    <w:rsid w:val="00E804A6"/>
    <w:rsid w:val="00E87543"/>
    <w:rsid w:val="00EA4126"/>
    <w:rsid w:val="00EB2FA6"/>
    <w:rsid w:val="00EC6DFB"/>
    <w:rsid w:val="00ED044B"/>
    <w:rsid w:val="00ED4058"/>
    <w:rsid w:val="00EE5884"/>
    <w:rsid w:val="00EF3941"/>
    <w:rsid w:val="00EF78A9"/>
    <w:rsid w:val="00FA00A4"/>
    <w:rsid w:val="00FC382A"/>
    <w:rsid w:val="00FD1A56"/>
    <w:rsid w:val="00FE17A4"/>
    <w:rsid w:val="00FE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1A903"/>
  <w15:docId w15:val="{F955CE6F-73A0-42E6-B092-1CC35FA8A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7D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A0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9019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019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019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9019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9019F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901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9019F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D572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63967-8FA8-44EE-9B18-7B337E2F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Вера Иванова</cp:lastModifiedBy>
  <cp:revision>56</cp:revision>
  <cp:lastPrinted>2023-10-29T22:19:00Z</cp:lastPrinted>
  <dcterms:created xsi:type="dcterms:W3CDTF">2021-11-07T02:30:00Z</dcterms:created>
  <dcterms:modified xsi:type="dcterms:W3CDTF">2023-11-01T02:40:00Z</dcterms:modified>
</cp:coreProperties>
</file>